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8E" w:rsidRPr="007F398E" w:rsidRDefault="007F398E" w:rsidP="00FE11BE">
      <w:pPr>
        <w:pStyle w:val="Heading2"/>
        <w:rPr>
          <w:sz w:val="18"/>
          <w:szCs w:val="18"/>
        </w:rPr>
      </w:pPr>
      <w:r w:rsidRPr="00FE11BE">
        <w:rPr>
          <w:noProof/>
          <w:sz w:val="36"/>
          <w:szCs w:val="36"/>
          <w:lang w:eastAsia="zh-TW"/>
        </w:rPr>
        <w:pict>
          <v:rect id="_x0000_s1082" style="position:absolute;margin-left:0;margin-top:0;width:551.3pt;height:62.85pt;flip:x;z-index:251695104;mso-wrap-distance-top:7.2pt;mso-wrap-distance-bottom:10.8pt;mso-position-horizontal:center;mso-position-horizontal-relative:page;mso-position-vertical:top;mso-position-vertical-relative:page" o:allowincell="f" fillcolor="#9bbb59 [3206]" stroked="f" strokecolor="white [3212]" strokeweight="1.5pt">
            <v:shadow on="t" color="#e36c0a [2409]" offset="-80pt,-36pt" offset2="-148pt,-60pt"/>
            <v:textbox style="mso-next-textbox:#_x0000_s1082" inset="36pt,0,10.8pt,0">
              <w:txbxContent>
                <w:p w:rsidR="00FE11BE" w:rsidRPr="00FE11BE" w:rsidRDefault="00FE11B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72"/>
                      <w:szCs w:val="72"/>
                    </w:rPr>
                  </w:pPr>
                  <w:r w:rsidRPr="00FE11BE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72"/>
                      <w:szCs w:val="72"/>
                    </w:rPr>
                    <w:t>nternet Resources</w:t>
                  </w:r>
                </w:p>
              </w:txbxContent>
            </v:textbox>
            <w10:wrap type="square" anchorx="page" anchory="page"/>
          </v:rect>
        </w:pict>
      </w:r>
    </w:p>
    <w:p w:rsidR="00FE11BE" w:rsidRPr="00FE11BE" w:rsidRDefault="00FE11BE" w:rsidP="007F398E">
      <w:pPr>
        <w:pStyle w:val="Heading2"/>
        <w:spacing w:line="480" w:lineRule="auto"/>
        <w:jc w:val="center"/>
        <w:rPr>
          <w:sz w:val="40"/>
          <w:szCs w:val="40"/>
        </w:rPr>
      </w:pPr>
      <w:r w:rsidRPr="00FE11BE">
        <w:rPr>
          <w:sz w:val="40"/>
          <w:szCs w:val="40"/>
        </w:rPr>
        <w:t>MICRONESIAN ISLANDS</w:t>
      </w:r>
    </w:p>
    <w:p w:rsidR="00FE11BE" w:rsidRDefault="00FE11BE" w:rsidP="007F398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ommonwealth of the Northern Mariana Islands</w:t>
      </w:r>
    </w:p>
    <w:p w:rsidR="00FE11BE" w:rsidRDefault="00FE11BE" w:rsidP="007F398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ederated States of Micronesia</w:t>
      </w:r>
    </w:p>
    <w:p w:rsidR="00FE11BE" w:rsidRDefault="00FE11BE" w:rsidP="007F398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epublic of the Marshall Islands</w:t>
      </w:r>
    </w:p>
    <w:p w:rsidR="007F398E" w:rsidRDefault="00FE11BE" w:rsidP="007F398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epublic of Palau Islands</w:t>
      </w:r>
    </w:p>
    <w:p w:rsidR="00FE11BE" w:rsidRDefault="007F398E" w:rsidP="007F398E">
      <w:pPr>
        <w:spacing w:line="360" w:lineRule="auto"/>
        <w:jc w:val="center"/>
        <w:rPr>
          <w:rFonts w:ascii="Georgia" w:eastAsia="Times New Roman" w:hAnsi="Georgia" w:cs="Times New Roman"/>
          <w:b/>
          <w:bCs/>
          <w:color w:val="0033CC"/>
          <w:kern w:val="28"/>
          <w:sz w:val="36"/>
          <w:szCs w:val="36"/>
        </w:rPr>
      </w:pPr>
      <w:r w:rsidRPr="00FE11BE">
        <w:rPr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24.05pt;margin-top:444.6pt;width:508.3pt;height:21.15pt;z-index:25169305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81;mso-column-margin:5.76pt" inset="2.88pt,2.88pt,2.88pt,2.88pt">
              <w:txbxContent>
                <w:p w:rsidR="00FE11BE" w:rsidRDefault="00FE11BE" w:rsidP="00FE11BE">
                  <w:pPr>
                    <w:widowControl w:val="0"/>
                    <w:jc w:val="right"/>
                    <w:rPr>
                      <w:sz w:val="63"/>
                      <w:szCs w:val="63"/>
                    </w:rPr>
                  </w:pPr>
                  <w:proofErr w:type="gramStart"/>
                  <w:r w:rsidRPr="00FE11BE">
                    <w:rPr>
                      <w:sz w:val="18"/>
                      <w:szCs w:val="18"/>
                    </w:rPr>
                    <w:t>World Map.</w:t>
                  </w:r>
                  <w:proofErr w:type="gramEnd"/>
                  <w:r w:rsidRPr="00FE11BE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E11BE">
                    <w:rPr>
                      <w:sz w:val="18"/>
                      <w:szCs w:val="18"/>
                    </w:rPr>
                    <w:t>(n.d.).</w:t>
                  </w:r>
                  <w:proofErr w:type="gramEnd"/>
                  <w:r w:rsidRPr="00FE11BE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E11BE">
                    <w:rPr>
                      <w:sz w:val="18"/>
                      <w:szCs w:val="18"/>
                    </w:rPr>
                    <w:t>Map of Australia &amp;</w:t>
                  </w:r>
                  <w:r>
                    <w:rPr>
                      <w:sz w:val="63"/>
                      <w:szCs w:val="63"/>
                    </w:rPr>
                    <w:t xml:space="preserve"> </w:t>
                  </w:r>
                  <w:r w:rsidRPr="00FE11BE">
                    <w:rPr>
                      <w:sz w:val="18"/>
                      <w:szCs w:val="18"/>
                    </w:rPr>
                    <w:t>Oceania.</w:t>
                  </w:r>
                  <w:proofErr w:type="gramEnd"/>
                  <w:r w:rsidRPr="00FE11BE">
                    <w:rPr>
                      <w:sz w:val="18"/>
                      <w:szCs w:val="18"/>
                    </w:rPr>
                    <w:t xml:space="preserve"> Retrieved August</w:t>
                  </w:r>
                  <w:r>
                    <w:rPr>
                      <w:sz w:val="63"/>
                      <w:szCs w:val="63"/>
                    </w:rPr>
                    <w:t xml:space="preserve"> </w:t>
                  </w:r>
                  <w:r w:rsidRPr="00FE11BE">
                    <w:rPr>
                      <w:sz w:val="18"/>
                      <w:szCs w:val="18"/>
                    </w:rPr>
                    <w:t>4, 2013 from http://www.worldatlas.com/webimage/countrys/.htm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67821</wp:posOffset>
            </wp:positionH>
            <wp:positionV relativeFrom="paragraph">
              <wp:posOffset>645646</wp:posOffset>
            </wp:positionV>
            <wp:extent cx="6482342" cy="4930588"/>
            <wp:effectExtent l="19050" t="0" r="0" b="0"/>
            <wp:wrapNone/>
            <wp:docPr id="70" name="Picture 51" descr="Map of Australia and Oce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p of Australia and Oce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42" cy="493058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Guam, United States of America</w:t>
      </w:r>
      <w:r w:rsidR="00FE11BE">
        <w:rPr>
          <w:sz w:val="36"/>
          <w:szCs w:val="36"/>
        </w:rPr>
        <w:br w:type="page"/>
      </w:r>
    </w:p>
    <w:p w:rsidR="00240F65" w:rsidRPr="0033215E" w:rsidRDefault="00240F65" w:rsidP="00240F65">
      <w:pPr>
        <w:pStyle w:val="Heading2"/>
        <w:rPr>
          <w:sz w:val="36"/>
          <w:szCs w:val="36"/>
        </w:rPr>
      </w:pPr>
      <w:r w:rsidRPr="0033215E">
        <w:rPr>
          <w:sz w:val="36"/>
          <w:szCs w:val="36"/>
        </w:rPr>
        <w:lastRenderedPageBreak/>
        <w:t>GOVERNMENT</w:t>
      </w:r>
    </w:p>
    <w:p w:rsidR="00E04D07" w:rsidRPr="0033215E" w:rsidRDefault="00E04D07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>CIA</w:t>
      </w:r>
    </w:p>
    <w:p w:rsidR="00240F65" w:rsidRPr="00AF7EAC" w:rsidRDefault="00240F65" w:rsidP="00240F65">
      <w:r w:rsidRPr="00AF7EAC">
        <w:tab/>
        <w:t>Marshall Islands</w:t>
      </w:r>
    </w:p>
    <w:p w:rsidR="00240F65" w:rsidRPr="00AF7EAC" w:rsidRDefault="00240F65" w:rsidP="00240F65">
      <w:r w:rsidRPr="00AF7EAC">
        <w:tab/>
      </w:r>
      <w:hyperlink r:id="rId9" w:history="1">
        <w:r w:rsidR="00E04D07" w:rsidRPr="00732980">
          <w:rPr>
            <w:rStyle w:val="Hyperlink"/>
          </w:rPr>
          <w:t>https://www.cia.gov/library/publications/the-world-factbook/geos/rm.html</w:t>
        </w:r>
      </w:hyperlink>
      <w:r w:rsidR="00E04D07">
        <w:t xml:space="preserve"> </w:t>
      </w:r>
    </w:p>
    <w:p w:rsidR="00240F65" w:rsidRPr="0033215E" w:rsidRDefault="00240F65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ab/>
        <w:t>Micronesia, Federated States of</w:t>
      </w:r>
    </w:p>
    <w:p w:rsidR="00240F65" w:rsidRPr="00AF7EAC" w:rsidRDefault="00240F65" w:rsidP="00240F65">
      <w:r w:rsidRPr="00AF7EAC">
        <w:tab/>
      </w:r>
      <w:hyperlink r:id="rId10" w:history="1">
        <w:r w:rsidR="00E04D07" w:rsidRPr="00732980">
          <w:rPr>
            <w:rStyle w:val="Hyperlink"/>
          </w:rPr>
          <w:t>https://www.cia.gov/library/publications/the-world-factbook/geos/fm.html</w:t>
        </w:r>
      </w:hyperlink>
      <w:r w:rsidR="00E04D07">
        <w:t xml:space="preserve"> </w:t>
      </w:r>
    </w:p>
    <w:p w:rsidR="00240F65" w:rsidRPr="0033215E" w:rsidRDefault="00240F65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ab/>
        <w:t>Palau</w:t>
      </w:r>
    </w:p>
    <w:p w:rsidR="00240F65" w:rsidRPr="00AF7EAC" w:rsidRDefault="00240F65" w:rsidP="00240F65">
      <w:r w:rsidRPr="00AF7EAC">
        <w:tab/>
      </w:r>
      <w:hyperlink r:id="rId11" w:history="1">
        <w:r w:rsidR="00E04D07" w:rsidRPr="00732980">
          <w:rPr>
            <w:rStyle w:val="Hyperlink"/>
          </w:rPr>
          <w:t>https://www.cia.gov/library/publications/the-world-factbook/geos/ps.html</w:t>
        </w:r>
      </w:hyperlink>
      <w:r w:rsidR="00E04D07">
        <w:t xml:space="preserve"> </w:t>
      </w:r>
    </w:p>
    <w:p w:rsidR="00240F65" w:rsidRPr="0033215E" w:rsidRDefault="00240F65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>Embassy of the Republic of the Marshall Islands</w:t>
      </w:r>
    </w:p>
    <w:p w:rsidR="00240F65" w:rsidRPr="00AF7EAC" w:rsidRDefault="00240F65" w:rsidP="00240F65">
      <w:r w:rsidRPr="00AF7EAC">
        <w:tab/>
      </w:r>
      <w:hyperlink r:id="rId12" w:history="1">
        <w:r w:rsidR="00E04D07" w:rsidRPr="00732980">
          <w:rPr>
            <w:rStyle w:val="Hyperlink"/>
          </w:rPr>
          <w:t>http://www.rmiembassyus.org/</w:t>
        </w:r>
      </w:hyperlink>
      <w:r w:rsidR="00E04D07">
        <w:t xml:space="preserve"> </w:t>
      </w:r>
    </w:p>
    <w:p w:rsidR="00240F65" w:rsidRPr="0033215E" w:rsidRDefault="00240F65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>Government of the Federated States of Micronesia</w:t>
      </w:r>
    </w:p>
    <w:p w:rsidR="00240F65" w:rsidRPr="00AF7EAC" w:rsidRDefault="00240F65" w:rsidP="00240F65">
      <w:r w:rsidRPr="00AF7EAC">
        <w:tab/>
      </w:r>
      <w:hyperlink r:id="rId13" w:history="1">
        <w:r w:rsidR="00E04D07" w:rsidRPr="00732980">
          <w:rPr>
            <w:rStyle w:val="Hyperlink"/>
          </w:rPr>
          <w:t>http://www.fsmgov.org/index.html</w:t>
        </w:r>
      </w:hyperlink>
      <w:r w:rsidR="00E04D07">
        <w:t xml:space="preserve"> </w:t>
      </w:r>
    </w:p>
    <w:p w:rsidR="00240F65" w:rsidRPr="0033215E" w:rsidRDefault="007440AD" w:rsidP="00240F65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4" type="#_x0000_t202" style="position:absolute;margin-left:255.55pt;margin-top:5.2pt;width:244.7pt;height:235.4pt;z-index:251677696" stroked="f">
            <v:textbox style="mso-next-textbox:#_x0000_s1074">
              <w:txbxContent>
                <w:p w:rsidR="007440AD" w:rsidRDefault="007440AD" w:rsidP="007440AD">
                  <w:r>
                    <w:rPr>
                      <w:noProof/>
                    </w:rPr>
                    <w:drawing>
                      <wp:inline distT="0" distB="0" distL="0" distR="0">
                        <wp:extent cx="2832847" cy="2832847"/>
                        <wp:effectExtent l="19050" t="0" r="5603" b="0"/>
                        <wp:docPr id="63" name="Picture 1" descr="Palm tree on isla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lm tree on isla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2847" cy="2832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0F65" w:rsidRPr="00AF7EAC" w:rsidRDefault="00240F65" w:rsidP="00240F65">
      <w:r w:rsidRPr="00AF7EAC">
        <w:t>Kosrae State Legislature</w:t>
      </w:r>
    </w:p>
    <w:p w:rsidR="00240F65" w:rsidRPr="00AF7EAC" w:rsidRDefault="00240F65" w:rsidP="00240F65">
      <w:r w:rsidRPr="00AF7EAC">
        <w:tab/>
      </w:r>
      <w:hyperlink r:id="rId15" w:history="1">
        <w:r w:rsidR="00E04D07" w:rsidRPr="00732980">
          <w:rPr>
            <w:rStyle w:val="Hyperlink"/>
          </w:rPr>
          <w:t>http://kosraestatelegislature.webs.com/</w:t>
        </w:r>
      </w:hyperlink>
      <w:r w:rsidR="00E04D07">
        <w:t xml:space="preserve"> </w:t>
      </w:r>
    </w:p>
    <w:p w:rsidR="00240F65" w:rsidRPr="0033215E" w:rsidRDefault="00240F65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>Official website of Pohnpei state governor</w:t>
      </w:r>
    </w:p>
    <w:p w:rsidR="00240F65" w:rsidRPr="00AF7EAC" w:rsidRDefault="00240F65" w:rsidP="00240F65">
      <w:r w:rsidRPr="00AF7EAC">
        <w:tab/>
      </w:r>
      <w:hyperlink r:id="rId16" w:history="1">
        <w:r w:rsidR="00E04D07" w:rsidRPr="00732980">
          <w:rPr>
            <w:rStyle w:val="Hyperlink"/>
          </w:rPr>
          <w:t>http://www.pohnpeimet.fm/</w:t>
        </w:r>
      </w:hyperlink>
      <w:r w:rsidR="00E04D07">
        <w:t xml:space="preserve"> </w:t>
      </w:r>
    </w:p>
    <w:p w:rsidR="00240F65" w:rsidRPr="0033215E" w:rsidRDefault="00240F65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>Republic of Palau National Government</w:t>
      </w:r>
    </w:p>
    <w:p w:rsidR="00240F65" w:rsidRPr="00AF7EAC" w:rsidRDefault="00240F65" w:rsidP="00240F65">
      <w:r w:rsidRPr="00AF7EAC">
        <w:tab/>
      </w:r>
      <w:hyperlink r:id="rId17" w:history="1">
        <w:r w:rsidR="00E04D07" w:rsidRPr="00732980">
          <w:rPr>
            <w:rStyle w:val="Hyperlink"/>
          </w:rPr>
          <w:t>http://www.palaugov.net/</w:t>
        </w:r>
      </w:hyperlink>
      <w:r w:rsidR="00E04D07">
        <w:t xml:space="preserve"> </w:t>
      </w:r>
    </w:p>
    <w:p w:rsidR="00240F65" w:rsidRPr="0033215E" w:rsidRDefault="00240F65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>Yap State Government</w:t>
      </w:r>
    </w:p>
    <w:p w:rsidR="00472FC8" w:rsidRPr="00AF7EAC" w:rsidRDefault="00240F65" w:rsidP="00240F65">
      <w:r w:rsidRPr="00AF7EAC">
        <w:tab/>
        <w:t xml:space="preserve"> </w:t>
      </w:r>
      <w:hyperlink r:id="rId18" w:history="1">
        <w:r w:rsidR="00E04D07" w:rsidRPr="00732980">
          <w:rPr>
            <w:rStyle w:val="Hyperlink"/>
          </w:rPr>
          <w:t>http://www.yapstategov.org/default.ht</w:t>
        </w:r>
        <w:r w:rsidR="00E04D07" w:rsidRPr="00732980">
          <w:rPr>
            <w:rStyle w:val="Hyperlink"/>
            <w:rFonts w:ascii="Times New Roman" w:hAnsi="Times New Roman"/>
            <w:noProof/>
            <w:sz w:val="24"/>
            <w:szCs w:val="24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858250</wp:posOffset>
              </wp:positionH>
              <wp:positionV relativeFrom="paragraph">
                <wp:posOffset>2971800</wp:posOffset>
              </wp:positionV>
              <wp:extent cx="2343150" cy="2343150"/>
              <wp:effectExtent l="19050" t="0" r="0" b="0"/>
              <wp:wrapNone/>
              <wp:docPr id="3" name="Picture 2" descr="Business metaphor of a man and computer on a tropical is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usiness metaphor of a man and computer on a tropical island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3150" cy="2343150"/>
                      </a:xfrm>
                      <a:prstGeom prst="rect">
                        <a:avLst/>
                      </a:prstGeom>
                      <a:noFill/>
                      <a:ln w="9525" algn="in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04D07" w:rsidRPr="00732980">
          <w:rPr>
            <w:rStyle w:val="Hyperlink"/>
            <w:rFonts w:ascii="Times New Roman" w:hAnsi="Times New Roman"/>
            <w:sz w:val="24"/>
            <w:szCs w:val="24"/>
          </w:rPr>
          <w:pict>
            <v:shape id="_x0000_s1050" type="#_x0000_t202" style="position:absolute;margin-left:675pt;margin-top:78.2pt;width:171.25pt;height:19.4pt;z-index:251658240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50;mso-column-margin:5.7pt" inset="2.85pt,2.85pt,2.85pt,2.85pt">
                <w:txbxContent>
                  <w:p w:rsidR="00E04D07" w:rsidRDefault="00E04D07" w:rsidP="00AF7EAC">
                    <w:pPr>
                      <w:pStyle w:val="msoaccenttext7"/>
                      <w:widowControl w:val="0"/>
                    </w:pPr>
                    <w:r>
                      <w:t>Volume 1, Issue 1</w:t>
                    </w:r>
                  </w:p>
                </w:txbxContent>
              </v:textbox>
            </v:shape>
          </w:pict>
        </w:r>
        <w:r w:rsidR="00E04D07" w:rsidRPr="00732980">
          <w:rPr>
            <w:rStyle w:val="Hyperlink"/>
            <w:rFonts w:ascii="Times New Roman" w:hAnsi="Times New Roman"/>
            <w:sz w:val="24"/>
            <w:szCs w:val="24"/>
          </w:rPr>
          <w:pict>
            <v:group id="_x0000_s1051" style="position:absolute;margin-left:846pt;margin-top:36pt;width:13.85pt;height:85.6pt;z-index:251658240;mso-position-horizontal-relative:text;mso-position-vertical-relative:text" coordorigin="1170432,1056132" coordsize="1758,10871">
              <v:rect id="_x0000_s1052" alt="" style="position:absolute;left:1170432;top:1056132;width:1756;height:839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illcolor="#03c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053" alt="" style="position:absolute;left:1170432;top:1066160;width:1756;height:839;rotation:180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illcolor="#03c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  <v:rect id="_x0000_s1054" style="position:absolute;left:1171434;top:1056136;width:756;height:10867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illcolor="#03c" stroked="f" strokecolor="black [0]" strokeweight="0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o:lock v:ext="edit" shapetype="t"/>
                <v:textbox inset="2.88pt,2.88pt,2.88pt,2.88pt"/>
              </v:rect>
            </v:group>
          </w:pict>
        </w:r>
        <w:r w:rsidR="00E04D07" w:rsidRPr="00732980">
          <w:rPr>
            <w:rStyle w:val="Hyperlink"/>
            <w:rFonts w:ascii="Times New Roman" w:hAnsi="Times New Roman"/>
            <w:sz w:val="24"/>
            <w:szCs w:val="24"/>
          </w:rPr>
          <w:pict>
            <v:shape id="_x0000_s1055" type="#_x0000_t202" style="position:absolute;margin-left:454.5pt;margin-top:744.5pt;width:427.5pt;height:11.5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55;mso-column-margin:5.76pt" inset="2.88pt,2.88pt,2.88pt,2.88pt">
                <w:txbxContent>
                  <w:p w:rsidR="00E04D07" w:rsidRDefault="00E04D07" w:rsidP="00AF7EAC">
                    <w:pPr>
                      <w:widowControl w:val="0"/>
                      <w:jc w:val="right"/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>World Map.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(n.d.).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Map of Australia &amp; Oceania.</w:t>
                    </w:r>
                    <w:proofErr w:type="gramEnd"/>
                    <w:r>
                      <w:rPr>
                        <w:sz w:val="14"/>
                        <w:szCs w:val="14"/>
                      </w:rPr>
                      <w:t xml:space="preserve"> Retrieved August 4, 2013 from http://www.worldatlas.com/webimage/countrys/.htm</w:t>
                    </w:r>
                  </w:p>
                </w:txbxContent>
              </v:textbox>
            </v:shape>
          </w:pict>
        </w:r>
        <w:r w:rsidR="00E04D07" w:rsidRPr="00732980">
          <w:rPr>
            <w:rStyle w:val="Hyperlink"/>
          </w:rPr>
          <w:t>ml</w:t>
        </w:r>
      </w:hyperlink>
      <w:r w:rsidR="00E04D07">
        <w:t xml:space="preserve"> </w:t>
      </w:r>
    </w:p>
    <w:p w:rsidR="00E04D07" w:rsidRDefault="00E04D07" w:rsidP="00240F65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</w:rPr>
      </w:pPr>
    </w:p>
    <w:p w:rsidR="00E04D07" w:rsidRDefault="00E04D07" w:rsidP="00240F65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</w:rPr>
      </w:pPr>
    </w:p>
    <w:p w:rsidR="00240F65" w:rsidRPr="00AF7EAC" w:rsidRDefault="00240F65" w:rsidP="00240F65">
      <w:pPr>
        <w:pStyle w:val="Heading2"/>
      </w:pPr>
      <w:r w:rsidRPr="00AF7EAC">
        <w:t>ENCYCLOPEDIA</w:t>
      </w:r>
      <w:r>
        <w:t>S</w:t>
      </w:r>
    </w:p>
    <w:p w:rsidR="00E04D07" w:rsidRPr="0033215E" w:rsidRDefault="00E04D07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>Cengage Learning</w:t>
      </w:r>
    </w:p>
    <w:p w:rsidR="00240F65" w:rsidRPr="00AF7EAC" w:rsidRDefault="00240F65" w:rsidP="00240F65">
      <w:r w:rsidRPr="00AF7EAC">
        <w:tab/>
      </w:r>
      <w:hyperlink r:id="rId20" w:history="1">
        <w:r w:rsidR="00E04D07" w:rsidRPr="00732980">
          <w:rPr>
            <w:rStyle w:val="Hyperlink"/>
          </w:rPr>
          <w:t>http://www.highbeam.com/about-us</w:t>
        </w:r>
      </w:hyperlink>
      <w:r w:rsidR="00E04D07">
        <w:t xml:space="preserve"> </w:t>
      </w:r>
    </w:p>
    <w:p w:rsidR="00240F65" w:rsidRPr="0033215E" w:rsidRDefault="00240F65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>Encyclopedia.com</w:t>
      </w:r>
    </w:p>
    <w:p w:rsidR="00240F65" w:rsidRPr="00AF7EAC" w:rsidRDefault="00240F65" w:rsidP="00240F65">
      <w:r w:rsidRPr="00AF7EAC">
        <w:tab/>
      </w:r>
      <w:hyperlink r:id="rId21" w:history="1">
        <w:r w:rsidR="00E04D07" w:rsidRPr="00732980">
          <w:rPr>
            <w:rStyle w:val="Hyperlink"/>
          </w:rPr>
          <w:t>http://www.encyclopedia.com/</w:t>
        </w:r>
      </w:hyperlink>
      <w:r w:rsidR="00E04D07">
        <w:t xml:space="preserve"> </w:t>
      </w:r>
    </w:p>
    <w:p w:rsidR="00240F65" w:rsidRPr="0033215E" w:rsidRDefault="00240F65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>Information Please Database</w:t>
      </w:r>
    </w:p>
    <w:p w:rsidR="00240F65" w:rsidRPr="00AF7EAC" w:rsidRDefault="00240F65" w:rsidP="00240F65">
      <w:r w:rsidRPr="00AF7EAC">
        <w:tab/>
      </w:r>
      <w:r>
        <w:t>Marshall I</w:t>
      </w:r>
      <w:r w:rsidRPr="00AF7EAC">
        <w:t>slands</w:t>
      </w:r>
    </w:p>
    <w:p w:rsidR="00240F65" w:rsidRPr="00AF7EAC" w:rsidRDefault="00240F65" w:rsidP="00240F65">
      <w:r w:rsidRPr="00AF7EAC">
        <w:tab/>
      </w:r>
      <w:hyperlink r:id="rId22" w:history="1">
        <w:r w:rsidR="00E04D07" w:rsidRPr="00732980">
          <w:rPr>
            <w:rStyle w:val="Hyperlink"/>
          </w:rPr>
          <w:t>http://www.infoplease.com/country/marshall-islands.html?pageno=4</w:t>
        </w:r>
      </w:hyperlink>
      <w:r w:rsidR="00E04D07">
        <w:t xml:space="preserve"> </w:t>
      </w:r>
    </w:p>
    <w:p w:rsidR="00240F65" w:rsidRPr="0033215E" w:rsidRDefault="00240F65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ab/>
        <w:t>Micronesia</w:t>
      </w:r>
    </w:p>
    <w:p w:rsidR="00240F65" w:rsidRDefault="00240F65" w:rsidP="00240F65">
      <w:r w:rsidRPr="00AF7EAC">
        <w:tab/>
      </w:r>
      <w:hyperlink r:id="rId23" w:history="1">
        <w:r w:rsidR="00E04D07" w:rsidRPr="00732980">
          <w:rPr>
            <w:rStyle w:val="Hyperlink"/>
          </w:rPr>
          <w:t>http://www.infoplease.com/country/micronesia.html</w:t>
        </w:r>
      </w:hyperlink>
      <w:r w:rsidR="00E04D07">
        <w:t xml:space="preserve"> </w:t>
      </w:r>
      <w:r w:rsidRPr="00AF7EAC">
        <w:t xml:space="preserve"> </w:t>
      </w:r>
    </w:p>
    <w:p w:rsidR="00FE11BE" w:rsidRDefault="00FE11BE">
      <w:pPr>
        <w:rPr>
          <w:rFonts w:ascii="Georgia" w:eastAsia="Times New Roman" w:hAnsi="Georgia" w:cs="Times New Roman"/>
          <w:b/>
          <w:bCs/>
          <w:color w:val="0033CC"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:rsidR="00240F65" w:rsidRPr="0033215E" w:rsidRDefault="00240F65" w:rsidP="00240F65">
      <w:pPr>
        <w:pStyle w:val="Heading2"/>
        <w:rPr>
          <w:sz w:val="36"/>
          <w:szCs w:val="36"/>
        </w:rPr>
      </w:pPr>
      <w:r w:rsidRPr="0033215E">
        <w:rPr>
          <w:sz w:val="36"/>
          <w:szCs w:val="36"/>
        </w:rPr>
        <w:lastRenderedPageBreak/>
        <w:t>MUSEUMS &amp; CULTURAL CENTERS</w:t>
      </w:r>
    </w:p>
    <w:p w:rsidR="00E04D07" w:rsidRPr="0033215E" w:rsidRDefault="00E04D07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>Alele Museum, Library, and National Archives</w:t>
      </w:r>
    </w:p>
    <w:p w:rsidR="00240F65" w:rsidRPr="00AF7EAC" w:rsidRDefault="00240F65" w:rsidP="00240F65">
      <w:r w:rsidRPr="00AF7EAC">
        <w:tab/>
      </w:r>
      <w:hyperlink r:id="rId24" w:history="1">
        <w:r w:rsidR="00E04D07" w:rsidRPr="00732980">
          <w:rPr>
            <w:rStyle w:val="Hyperlink"/>
          </w:rPr>
          <w:t>http://alelemuseum.tripod.com/Index.html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Belau National Museum</w:t>
      </w:r>
      <w:r w:rsidRPr="00AF7EAC">
        <w:tab/>
      </w:r>
      <w:r w:rsidRPr="00AF7EAC">
        <w:tab/>
      </w:r>
      <w:hyperlink r:id="rId25" w:history="1">
        <w:r w:rsidR="00E04D07" w:rsidRPr="00732980">
          <w:rPr>
            <w:rStyle w:val="Hyperlink"/>
          </w:rPr>
          <w:t>http://www.collectionsaustralia.net/pima/view_institution.php?inst_id=25</w:t>
        </w:r>
      </w:hyperlink>
      <w:r w:rsidR="00E04D07">
        <w:t xml:space="preserve"> </w:t>
      </w:r>
    </w:p>
    <w:p w:rsidR="00240F65" w:rsidRPr="00AF7EAC" w:rsidRDefault="00240F65" w:rsidP="00240F65">
      <w:r w:rsidRPr="00AF7EAC">
        <w:tab/>
      </w:r>
      <w:hyperlink r:id="rId26" w:history="1">
        <w:r w:rsidR="00E04D07" w:rsidRPr="00732980">
          <w:rPr>
            <w:rStyle w:val="Hyperlink"/>
          </w:rPr>
          <w:t>http://www.belaunationalmuseum.com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proofErr w:type="spellStart"/>
      <w:r w:rsidRPr="00AF7EAC">
        <w:t>Etpison</w:t>
      </w:r>
      <w:proofErr w:type="spellEnd"/>
      <w:r w:rsidRPr="00AF7EAC">
        <w:t xml:space="preserve"> Museum and Gallery</w:t>
      </w:r>
      <w:r w:rsidRPr="00AF7EAC">
        <w:tab/>
      </w:r>
    </w:p>
    <w:p w:rsidR="00240F65" w:rsidRPr="00AF7EAC" w:rsidRDefault="00240F65" w:rsidP="00240F65">
      <w:r w:rsidRPr="00AF7EAC">
        <w:tab/>
        <w:t xml:space="preserve">Email: </w:t>
      </w:r>
      <w:hyperlink r:id="rId27" w:history="1">
        <w:r w:rsidR="00E04D07" w:rsidRPr="00732980">
          <w:rPr>
            <w:rStyle w:val="Hyperlink"/>
          </w:rPr>
          <w:t>etpison@palaunet.com</w:t>
        </w:r>
      </w:hyperlink>
      <w:r w:rsidR="00E04D07">
        <w:t xml:space="preserve"> </w:t>
      </w:r>
    </w:p>
    <w:p w:rsidR="00240F65" w:rsidRPr="00AF7EAC" w:rsidRDefault="00240F65" w:rsidP="00240F65">
      <w:r w:rsidRPr="00AF7EAC">
        <w:tab/>
      </w:r>
      <w:hyperlink r:id="rId28" w:history="1">
        <w:r w:rsidR="00E04D07" w:rsidRPr="00732980">
          <w:rPr>
            <w:rStyle w:val="Hyperlink"/>
          </w:rPr>
          <w:t>http://www.collectionsaustralia.net/pima/view_institution.php?inst_id=24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FSM National Archives, Cultural and Historic Preservation Office</w:t>
      </w:r>
    </w:p>
    <w:p w:rsidR="00240F65" w:rsidRPr="00AF7EAC" w:rsidRDefault="00240F65" w:rsidP="00240F65">
      <w:r w:rsidRPr="00AF7EAC">
        <w:tab/>
        <w:t xml:space="preserve">Email: </w:t>
      </w:r>
      <w:hyperlink r:id="rId29" w:history="1">
        <w:r w:rsidR="00E04D07" w:rsidRPr="00732980">
          <w:rPr>
            <w:rStyle w:val="Hyperlink"/>
          </w:rPr>
          <w:t>hpo@mail.fm</w:t>
        </w:r>
      </w:hyperlink>
      <w:r w:rsidR="00E04D07">
        <w:t xml:space="preserve"> </w:t>
      </w:r>
    </w:p>
    <w:p w:rsidR="00240F65" w:rsidRPr="00AF7EAC" w:rsidRDefault="00240F65" w:rsidP="00240F65">
      <w:r w:rsidRPr="00AF7EAC">
        <w:tab/>
      </w:r>
      <w:hyperlink r:id="rId30" w:history="1">
        <w:r w:rsidR="00E04D07" w:rsidRPr="00732980">
          <w:rPr>
            <w:rStyle w:val="Hyperlink"/>
          </w:rPr>
          <w:t>http://www.collectionsaustralia.net/pima/view_institution.php?inst_id=53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Kosrae Historic Preservation Office</w:t>
      </w:r>
    </w:p>
    <w:p w:rsidR="00240F65" w:rsidRPr="00AF7EAC" w:rsidRDefault="00240F65" w:rsidP="00240F65">
      <w:r w:rsidRPr="00AF7EAC">
        <w:tab/>
        <w:t>Email:</w:t>
      </w:r>
      <w:r w:rsidR="00E04D07">
        <w:t xml:space="preserve"> </w:t>
      </w:r>
      <w:hyperlink r:id="rId31" w:history="1">
        <w:r w:rsidR="00E04D07" w:rsidRPr="00732980">
          <w:rPr>
            <w:rStyle w:val="Hyperlink"/>
          </w:rPr>
          <w:t>ksa@mail.fm</w:t>
        </w:r>
      </w:hyperlink>
      <w:r w:rsidR="00E04D07">
        <w:t xml:space="preserve"> </w:t>
      </w:r>
    </w:p>
    <w:p w:rsidR="00240F65" w:rsidRPr="00AF7EAC" w:rsidRDefault="00240F65" w:rsidP="00240F65">
      <w:r w:rsidRPr="00AF7EAC">
        <w:tab/>
      </w:r>
      <w:hyperlink r:id="rId32" w:history="1">
        <w:r w:rsidR="00E04D07" w:rsidRPr="00732980">
          <w:rPr>
            <w:rStyle w:val="Hyperlink"/>
          </w:rPr>
          <w:t>http://www.collectionsaustralia.net/pima/view_institution.php?inst_id=28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Marshallese Cultural Center</w:t>
      </w:r>
    </w:p>
    <w:p w:rsidR="00240F65" w:rsidRPr="00AF7EAC" w:rsidRDefault="00240F65" w:rsidP="00240F65">
      <w:r w:rsidRPr="00AF7EAC">
        <w:tab/>
        <w:t xml:space="preserve">Email: </w:t>
      </w:r>
      <w:hyperlink r:id="rId33" w:history="1">
        <w:r w:rsidR="00E04D07" w:rsidRPr="00732980">
          <w:rPr>
            <w:rStyle w:val="Hyperlink"/>
          </w:rPr>
          <w:t>mcs-info@marshallese-cultural-center.org</w:t>
        </w:r>
      </w:hyperlink>
      <w:r w:rsidR="00E04D07">
        <w:t xml:space="preserve"> </w:t>
      </w:r>
    </w:p>
    <w:p w:rsidR="00240F65" w:rsidRPr="00AF7EAC" w:rsidRDefault="00240F65" w:rsidP="00240F65">
      <w:r w:rsidRPr="00AF7EAC">
        <w:tab/>
      </w:r>
      <w:hyperlink r:id="rId34" w:history="1">
        <w:r w:rsidR="00E04D07" w:rsidRPr="00732980">
          <w:rPr>
            <w:rStyle w:val="Hyperlink"/>
          </w:rPr>
          <w:t>http://www.collectionsaustralia.net/pima/view_institution.php?inst_id=29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Micronesia Area Research Center</w:t>
      </w:r>
    </w:p>
    <w:p w:rsidR="00240F65" w:rsidRPr="00AF7EAC" w:rsidRDefault="00240F65" w:rsidP="00240F65">
      <w:r w:rsidRPr="00AF7EAC">
        <w:tab/>
      </w:r>
      <w:hyperlink r:id="rId35" w:history="1">
        <w:r w:rsidR="00E04D07" w:rsidRPr="00732980">
          <w:rPr>
            <w:rStyle w:val="Hyperlink"/>
          </w:rPr>
          <w:t>http://www.uog.edu/marc/</w:t>
        </w:r>
      </w:hyperlink>
      <w:r w:rsidR="00E04D07">
        <w:t xml:space="preserve"> </w:t>
      </w:r>
    </w:p>
    <w:p w:rsidR="00240F65" w:rsidRPr="00AF7EAC" w:rsidRDefault="00240F65" w:rsidP="00240F65">
      <w:r w:rsidRPr="00AF7EAC">
        <w:tab/>
      </w:r>
      <w:hyperlink r:id="rId36" w:history="1">
        <w:r w:rsidR="00E04D07" w:rsidRPr="00732980">
          <w:rPr>
            <w:rStyle w:val="Hyperlink"/>
          </w:rPr>
          <w:t>http://www.collectionsaustralia.net/pima/view_institution.php?inst_id=38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Pacific heritage network</w:t>
      </w:r>
    </w:p>
    <w:p w:rsidR="00240F65" w:rsidRPr="00AF7EAC" w:rsidRDefault="00240F65" w:rsidP="00240F65">
      <w:r w:rsidRPr="00AF7EAC">
        <w:tab/>
      </w:r>
      <w:hyperlink r:id="rId37" w:history="1">
        <w:r w:rsidR="00E04D07" w:rsidRPr="00732980">
          <w:rPr>
            <w:rStyle w:val="Hyperlink"/>
          </w:rPr>
          <w:t>http://www.collectionsaustralia.net/pima/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Yap State Preservation Office</w:t>
      </w:r>
      <w:r w:rsidRPr="00AF7EAC">
        <w:tab/>
      </w:r>
    </w:p>
    <w:p w:rsidR="00240F65" w:rsidRPr="00AF7EAC" w:rsidRDefault="00240F65" w:rsidP="00240F65">
      <w:r w:rsidRPr="00AF7EAC">
        <w:tab/>
        <w:t xml:space="preserve">Email: </w:t>
      </w:r>
      <w:hyperlink r:id="rId38" w:history="1">
        <w:r w:rsidR="00E04D07" w:rsidRPr="00732980">
          <w:rPr>
            <w:rStyle w:val="Hyperlink"/>
          </w:rPr>
          <w:t>yaphpo@mail.fm</w:t>
        </w:r>
      </w:hyperlink>
      <w:r w:rsidR="00E04D07">
        <w:t xml:space="preserve"> </w:t>
      </w:r>
    </w:p>
    <w:p w:rsidR="00E04D07" w:rsidRDefault="00240F65">
      <w:r w:rsidRPr="00AF7EAC">
        <w:tab/>
      </w:r>
      <w:hyperlink r:id="rId39" w:history="1">
        <w:r w:rsidR="00E04D07" w:rsidRPr="00732980">
          <w:rPr>
            <w:rStyle w:val="Hyperlink"/>
          </w:rPr>
          <w:t>http://www.collectionsaustralia.net/pima/view_institution.php?inst_id=14</w:t>
        </w:r>
      </w:hyperlink>
      <w:r w:rsidR="0033215E">
        <w:t xml:space="preserve"> </w:t>
      </w:r>
    </w:p>
    <w:p w:rsidR="0033215E" w:rsidRDefault="0033215E" w:rsidP="00240F65">
      <w:pPr>
        <w:pStyle w:val="Heading2"/>
        <w:rPr>
          <w:sz w:val="36"/>
          <w:szCs w:val="36"/>
        </w:rPr>
      </w:pPr>
    </w:p>
    <w:p w:rsidR="0033215E" w:rsidRDefault="007440AD" w:rsidP="00240F65">
      <w:pPr>
        <w:pStyle w:val="Heading2"/>
        <w:rPr>
          <w:sz w:val="36"/>
          <w:szCs w:val="36"/>
        </w:rPr>
      </w:pPr>
      <w:r>
        <w:rPr>
          <w:noProof/>
        </w:rPr>
        <w:pict>
          <v:shape id="_x0000_s1070" type="#_x0000_t202" style="position:absolute;margin-left:234.35pt;margin-top:.3pt;width:189.2pt;height:179.3pt;z-index:251674624" stroked="f">
            <v:textbox>
              <w:txbxContent>
                <w:p w:rsidR="007440AD" w:rsidRDefault="007440AD">
                  <w:r w:rsidRPr="007440AD">
                    <w:drawing>
                      <wp:inline distT="0" distB="0" distL="0" distR="0">
                        <wp:extent cx="2168338" cy="2168338"/>
                        <wp:effectExtent l="19050" t="0" r="3362" b="0"/>
                        <wp:docPr id="22" name="Picture 13" descr="Communication metaphor with envelopes traveling around the glo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ommunication metaphor with envelopes traveling around the glo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429" cy="2171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0F65" w:rsidRPr="0033215E" w:rsidRDefault="00240F65" w:rsidP="00240F65">
      <w:pPr>
        <w:pStyle w:val="Heading2"/>
        <w:rPr>
          <w:sz w:val="36"/>
          <w:szCs w:val="36"/>
        </w:rPr>
      </w:pPr>
      <w:r w:rsidRPr="0033215E">
        <w:rPr>
          <w:sz w:val="36"/>
          <w:szCs w:val="36"/>
        </w:rPr>
        <w:t>LANGUAGES</w:t>
      </w:r>
    </w:p>
    <w:p w:rsidR="00E04D07" w:rsidRPr="0033215E" w:rsidRDefault="00E04D07" w:rsidP="00240F65">
      <w:pPr>
        <w:rPr>
          <w:sz w:val="16"/>
          <w:szCs w:val="16"/>
        </w:rPr>
      </w:pPr>
    </w:p>
    <w:p w:rsidR="00240F65" w:rsidRPr="00AF7EAC" w:rsidRDefault="00240F65" w:rsidP="00240F65">
      <w:r w:rsidRPr="00AF7EAC">
        <w:t>Ethnologue: Languages of the World</w:t>
      </w:r>
    </w:p>
    <w:p w:rsidR="00240F65" w:rsidRPr="00AF7EAC" w:rsidRDefault="00240F65" w:rsidP="00240F65">
      <w:r w:rsidRPr="00AF7EAC">
        <w:tab/>
      </w:r>
      <w:hyperlink r:id="rId41" w:history="1">
        <w:r w:rsidR="00E04D07" w:rsidRPr="00732980">
          <w:rPr>
            <w:rStyle w:val="Hyperlink"/>
          </w:rPr>
          <w:t>http://www.ethnologue.com</w:t>
        </w:r>
      </w:hyperlink>
      <w:r w:rsidR="00E04D07">
        <w:t xml:space="preserve"> </w:t>
      </w:r>
    </w:p>
    <w:p w:rsidR="00240F65" w:rsidRPr="00AF7EAC" w:rsidRDefault="00240F65" w:rsidP="00240F65"/>
    <w:p w:rsidR="00240F65" w:rsidRDefault="00240F65">
      <w:r>
        <w:br w:type="page"/>
      </w:r>
    </w:p>
    <w:p w:rsidR="00240F65" w:rsidRPr="0033215E" w:rsidRDefault="00C27BE8" w:rsidP="00240F65">
      <w:pPr>
        <w:pStyle w:val="Heading2"/>
        <w:rPr>
          <w:sz w:val="36"/>
          <w:szCs w:val="36"/>
        </w:rPr>
      </w:pPr>
      <w:r>
        <w:rPr>
          <w:noProof/>
        </w:rPr>
        <w:lastRenderedPageBreak/>
        <w:pict>
          <v:shape id="_x0000_s1068" type="#_x0000_t202" style="position:absolute;margin-left:290.8pt;margin-top:4.25pt;width:208.95pt;height:203.25pt;z-index:251672576" stroked="f">
            <v:textbox>
              <w:txbxContent>
                <w:p w:rsidR="00C27BE8" w:rsidRDefault="00C27BE8">
                  <w:r w:rsidRPr="00C27BE8">
                    <w:drawing>
                      <wp:inline distT="0" distB="0" distL="0" distR="0">
                        <wp:extent cx="2402541" cy="2402541"/>
                        <wp:effectExtent l="19050" t="0" r="0" b="0"/>
                        <wp:docPr id="12" name="Picture 10" descr="View detail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View detail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4015" cy="240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0F65" w:rsidRPr="0033215E">
        <w:rPr>
          <w:sz w:val="36"/>
          <w:szCs w:val="36"/>
        </w:rPr>
        <w:t>TOURISM SERVICES</w:t>
      </w:r>
    </w:p>
    <w:p w:rsidR="00E04D07" w:rsidRDefault="00E04D07" w:rsidP="00240F65"/>
    <w:p w:rsidR="00240F65" w:rsidRPr="00AF7EAC" w:rsidRDefault="00240F65" w:rsidP="00240F65">
      <w:r w:rsidRPr="00AF7EAC">
        <w:t>Federated States of Micronesia Visitors Board</w:t>
      </w:r>
    </w:p>
    <w:p w:rsidR="00240F65" w:rsidRPr="00AF7EAC" w:rsidRDefault="00240F65" w:rsidP="00240F65">
      <w:r w:rsidRPr="00AF7EAC">
        <w:tab/>
      </w:r>
      <w:hyperlink r:id="rId43" w:history="1">
        <w:r w:rsidR="00E04D07" w:rsidRPr="00732980">
          <w:rPr>
            <w:rStyle w:val="Hyperlink"/>
          </w:rPr>
          <w:t>http://www.visit-micronesia.fm/index.html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Kosrae Visitors Bureau</w:t>
      </w:r>
    </w:p>
    <w:p w:rsidR="00240F65" w:rsidRPr="00AF7EAC" w:rsidRDefault="00240F65" w:rsidP="00240F65">
      <w:r w:rsidRPr="00AF7EAC">
        <w:tab/>
      </w:r>
      <w:hyperlink r:id="rId44" w:history="1">
        <w:r w:rsidR="00E04D07" w:rsidRPr="00732980">
          <w:rPr>
            <w:rStyle w:val="Hyperlink"/>
          </w:rPr>
          <w:t>http://www.kosrae.com/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Marshall Islands visitor authority</w:t>
      </w:r>
    </w:p>
    <w:p w:rsidR="00240F65" w:rsidRPr="00AF7EAC" w:rsidRDefault="00240F65" w:rsidP="00240F65">
      <w:r w:rsidRPr="00AF7EAC">
        <w:tab/>
      </w:r>
      <w:hyperlink r:id="rId45" w:history="1">
        <w:r w:rsidR="00E04D07" w:rsidRPr="00732980">
          <w:rPr>
            <w:rStyle w:val="Hyperlink"/>
          </w:rPr>
          <w:t>http://www.visitmarshallislands.com/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Palau Visitor’s Authority</w:t>
      </w:r>
    </w:p>
    <w:p w:rsidR="00240F65" w:rsidRPr="00AF7EAC" w:rsidRDefault="00240F65" w:rsidP="00240F65">
      <w:r w:rsidRPr="00AF7EAC">
        <w:tab/>
      </w:r>
      <w:hyperlink r:id="rId46" w:history="1">
        <w:r w:rsidR="00E04D07" w:rsidRPr="00732980">
          <w:rPr>
            <w:rStyle w:val="Hyperlink"/>
          </w:rPr>
          <w:t>http://www.visit-palau.com/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Yap Visitors Bureau</w:t>
      </w:r>
    </w:p>
    <w:p w:rsidR="00240F65" w:rsidRPr="00AF7EAC" w:rsidRDefault="00240F65" w:rsidP="00240F65">
      <w:r w:rsidRPr="00AF7EAC">
        <w:tab/>
      </w:r>
      <w:hyperlink r:id="rId47" w:history="1">
        <w:r w:rsidR="00E04D07" w:rsidRPr="00732980">
          <w:rPr>
            <w:rStyle w:val="Hyperlink"/>
          </w:rPr>
          <w:t>http://www.visityap.com/index.html</w:t>
        </w:r>
      </w:hyperlink>
      <w:r w:rsidR="00E04D07">
        <w:t xml:space="preserve"> </w:t>
      </w:r>
    </w:p>
    <w:p w:rsidR="00240F65" w:rsidRPr="00AF7EAC" w:rsidRDefault="00240F65" w:rsidP="00240F65"/>
    <w:p w:rsidR="00240F65" w:rsidRPr="00AF7EAC" w:rsidRDefault="00240F65" w:rsidP="00240F65">
      <w:r w:rsidRPr="00AF7EAC">
        <w:t>National Geographic Society</w:t>
      </w:r>
    </w:p>
    <w:p w:rsidR="00240F65" w:rsidRPr="00AF7EAC" w:rsidRDefault="00240F65" w:rsidP="00240F65">
      <w:r w:rsidRPr="00AF7EAC">
        <w:tab/>
        <w:t>Marshall Islands Guide</w:t>
      </w:r>
    </w:p>
    <w:p w:rsidR="00240F65" w:rsidRPr="00AF7EAC" w:rsidRDefault="00240F65" w:rsidP="00240F65">
      <w:r w:rsidRPr="00AF7EAC">
        <w:tab/>
      </w:r>
      <w:hyperlink r:id="rId48" w:history="1">
        <w:r w:rsidR="00E04D07" w:rsidRPr="00732980">
          <w:rPr>
            <w:rStyle w:val="Hyperlink"/>
          </w:rPr>
          <w:t>http://travel.nationalgeographic.com/travel/countries/marshall-islands-guide/</w:t>
        </w:r>
      </w:hyperlink>
      <w:r w:rsidR="00E04D07">
        <w:t xml:space="preserve"> </w:t>
      </w:r>
    </w:p>
    <w:p w:rsidR="00240F65" w:rsidRPr="00AF7EAC" w:rsidRDefault="00240F65" w:rsidP="00240F65">
      <w:r w:rsidRPr="00AF7EAC">
        <w:tab/>
      </w:r>
    </w:p>
    <w:p w:rsidR="00240F65" w:rsidRPr="00AF7EAC" w:rsidRDefault="00240F65" w:rsidP="00240F65">
      <w:r w:rsidRPr="00AF7EAC">
        <w:tab/>
        <w:t>Micronesia Guide</w:t>
      </w:r>
    </w:p>
    <w:p w:rsidR="00240F65" w:rsidRPr="00AF7EAC" w:rsidRDefault="00240F65" w:rsidP="00240F65">
      <w:r w:rsidRPr="00AF7EAC">
        <w:tab/>
      </w:r>
      <w:hyperlink r:id="rId49" w:history="1">
        <w:r w:rsidR="00E04D07" w:rsidRPr="00732980">
          <w:rPr>
            <w:rStyle w:val="Hyperlink"/>
          </w:rPr>
          <w:t>http://travel.nationalgeographic.com/travel/countries/micronesia-guide/</w:t>
        </w:r>
      </w:hyperlink>
      <w:r w:rsidR="00E04D07">
        <w:t xml:space="preserve"> </w:t>
      </w:r>
    </w:p>
    <w:p w:rsidR="00240F65" w:rsidRPr="00AF7EAC" w:rsidRDefault="00240F65" w:rsidP="00240F65">
      <w:r w:rsidRPr="00AF7EAC">
        <w:tab/>
      </w:r>
    </w:p>
    <w:p w:rsidR="00240F65" w:rsidRPr="00AF7EAC" w:rsidRDefault="00240F65" w:rsidP="00240F65">
      <w:r w:rsidRPr="00AF7EAC">
        <w:tab/>
        <w:t>Palau Guide</w:t>
      </w:r>
    </w:p>
    <w:p w:rsidR="00240F65" w:rsidRPr="00AF7EAC" w:rsidRDefault="00240F65" w:rsidP="00240F65">
      <w:r w:rsidRPr="00AF7EAC">
        <w:tab/>
      </w:r>
      <w:hyperlink r:id="rId50" w:history="1">
        <w:r w:rsidR="00E04D07" w:rsidRPr="00732980">
          <w:rPr>
            <w:rStyle w:val="Hyperlink"/>
          </w:rPr>
          <w:t>http://travel.nationalgeographic.com/travel/countries/palau-guide/</w:t>
        </w:r>
      </w:hyperlink>
      <w:r w:rsidR="00E04D07">
        <w:t xml:space="preserve"> </w:t>
      </w:r>
    </w:p>
    <w:p w:rsidR="00240F65" w:rsidRPr="00AF7EAC" w:rsidRDefault="00240F65" w:rsidP="00240F65">
      <w:r w:rsidRPr="00AF7EAC">
        <w:tab/>
      </w:r>
    </w:p>
    <w:p w:rsidR="00240F65" w:rsidRPr="00AF7EAC" w:rsidRDefault="00240F65" w:rsidP="00240F65">
      <w:r w:rsidRPr="00AF7EAC">
        <w:tab/>
        <w:t>Traveler home</w:t>
      </w:r>
    </w:p>
    <w:p w:rsidR="00E04D07" w:rsidRDefault="00240F65" w:rsidP="00E04D07">
      <w:r w:rsidRPr="00AF7EAC">
        <w:tab/>
      </w:r>
      <w:hyperlink r:id="rId51" w:history="1">
        <w:r w:rsidR="00E04D07" w:rsidRPr="00732980">
          <w:rPr>
            <w:rStyle w:val="Hyperlink"/>
          </w:rPr>
          <w:t>http://travel.nationalgeographic.com/travel/traveler-magazine/</w:t>
        </w:r>
      </w:hyperlink>
      <w:r w:rsidR="00E04D07">
        <w:t xml:space="preserve"> </w:t>
      </w:r>
    </w:p>
    <w:p w:rsidR="0033215E" w:rsidRDefault="0033215E" w:rsidP="00E04D07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</w:rPr>
      </w:pPr>
    </w:p>
    <w:p w:rsidR="0033215E" w:rsidRDefault="0033215E" w:rsidP="00E04D07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</w:rPr>
      </w:pPr>
    </w:p>
    <w:p w:rsidR="0033215E" w:rsidRDefault="0033215E" w:rsidP="00E04D07">
      <w:pPr>
        <w:pStyle w:val="Heading2"/>
        <w:rPr>
          <w:sz w:val="36"/>
          <w:szCs w:val="36"/>
        </w:rPr>
      </w:pPr>
    </w:p>
    <w:p w:rsidR="00E04D07" w:rsidRPr="0033215E" w:rsidRDefault="00E04D07" w:rsidP="00E04D07">
      <w:pPr>
        <w:pStyle w:val="Heading2"/>
        <w:rPr>
          <w:sz w:val="36"/>
          <w:szCs w:val="36"/>
        </w:rPr>
      </w:pPr>
      <w:r w:rsidRPr="0033215E">
        <w:rPr>
          <w:sz w:val="36"/>
          <w:szCs w:val="36"/>
        </w:rPr>
        <w:t>OCEANS</w:t>
      </w:r>
    </w:p>
    <w:p w:rsidR="00E04D07" w:rsidRDefault="00E04D07" w:rsidP="00E04D07"/>
    <w:p w:rsidR="00E04D07" w:rsidRDefault="00E04D07" w:rsidP="00E04D07">
      <w:r w:rsidRPr="00AF7EAC">
        <w:t>Palau Internati</w:t>
      </w:r>
      <w:r>
        <w:t>onal Coral Reef Center &amp; Palau A</w:t>
      </w:r>
      <w:r w:rsidRPr="00AF7EAC">
        <w:t>quarium</w:t>
      </w:r>
    </w:p>
    <w:p w:rsidR="00E04D07" w:rsidRPr="00AF7EAC" w:rsidRDefault="00E04D07" w:rsidP="00E04D07">
      <w:hyperlink r:id="rId52" w:history="1">
        <w:r w:rsidRPr="00732980">
          <w:rPr>
            <w:rStyle w:val="Hyperlink"/>
          </w:rPr>
          <w:t>http://www.picrc.org/index.php?option=com_content&amp;view=category&amp;layout=blog&amp;id=51&amp;Itemid=98</w:t>
        </w:r>
      </w:hyperlink>
      <w:r>
        <w:t xml:space="preserve"> </w:t>
      </w:r>
    </w:p>
    <w:p w:rsidR="00E04D07" w:rsidRPr="00AF7EAC" w:rsidRDefault="00E04D07" w:rsidP="00E04D07"/>
    <w:p w:rsidR="00E04D07" w:rsidRPr="00AF7EAC" w:rsidRDefault="00E04D07" w:rsidP="00E04D07">
      <w:r w:rsidRPr="00AF7EAC">
        <w:t>World’s Largest Shark Sanctuary</w:t>
      </w:r>
    </w:p>
    <w:p w:rsidR="00240F65" w:rsidRDefault="00E04D07" w:rsidP="00E04D07">
      <w:r w:rsidRPr="00AF7EAC">
        <w:tab/>
      </w:r>
      <w:hyperlink r:id="rId53" w:history="1">
        <w:r w:rsidRPr="00732980">
          <w:rPr>
            <w:rStyle w:val="Hyperlink"/>
          </w:rPr>
          <w:t>http://www.pewenvironment.org/news-room/press-releases/worlds-largest-shark-sanctuary-declared-in-central-pacific-85899364555</w:t>
        </w:r>
      </w:hyperlink>
      <w:r w:rsidR="00240F65">
        <w:br w:type="page"/>
      </w:r>
    </w:p>
    <w:p w:rsidR="00240F65" w:rsidRPr="0033215E" w:rsidRDefault="007440AD" w:rsidP="00240F65">
      <w:pPr>
        <w:pStyle w:val="Heading2"/>
        <w:rPr>
          <w:sz w:val="36"/>
          <w:szCs w:val="36"/>
        </w:rPr>
      </w:pPr>
      <w:r>
        <w:rPr>
          <w:noProof/>
        </w:rPr>
        <w:lastRenderedPageBreak/>
        <w:pict>
          <v:shape id="_x0000_s1072" type="#_x0000_t202" style="position:absolute;margin-left:330.4pt;margin-top:-4.2pt;width:179.25pt;height:165.15pt;z-index:251675648" stroked="f">
            <v:textbox>
              <w:txbxContent>
                <w:p w:rsidR="007440AD" w:rsidRDefault="007440AD" w:rsidP="007440AD">
                  <w:r w:rsidRPr="00C27BE8">
                    <w:drawing>
                      <wp:inline distT="0" distB="0" distL="0" distR="0">
                        <wp:extent cx="1990165" cy="1990165"/>
                        <wp:effectExtent l="19050" t="0" r="0" b="0"/>
                        <wp:docPr id="43" name="Picture 7" descr="View detail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View detail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5074" cy="1995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0F65" w:rsidRPr="0033215E">
        <w:rPr>
          <w:sz w:val="36"/>
          <w:szCs w:val="36"/>
        </w:rPr>
        <w:t>NEWS SERVICES</w:t>
      </w:r>
    </w:p>
    <w:p w:rsidR="00E04D07" w:rsidRDefault="00E04D07" w:rsidP="00AF7EAC"/>
    <w:p w:rsidR="0069117C" w:rsidRPr="00AF7EAC" w:rsidRDefault="0069117C" w:rsidP="00AF7EAC">
      <w:r w:rsidRPr="00AF7EAC">
        <w:t>BBC N</w:t>
      </w:r>
      <w:r w:rsidR="003B540B" w:rsidRPr="00AF7EAC">
        <w:t>ews</w:t>
      </w:r>
    </w:p>
    <w:p w:rsidR="00A900FC" w:rsidRPr="00AF7EAC" w:rsidRDefault="0069117C" w:rsidP="00AF7EAC">
      <w:r w:rsidRPr="00AF7EAC">
        <w:tab/>
      </w:r>
      <w:r w:rsidR="005974A5" w:rsidRPr="00AF7EAC">
        <w:t>Mic</w:t>
      </w:r>
      <w:r w:rsidRPr="00AF7EAC">
        <w:t>ronesia profile</w:t>
      </w:r>
    </w:p>
    <w:p w:rsidR="005974A5" w:rsidRPr="00AF7EAC" w:rsidRDefault="00A900FC" w:rsidP="00AF7EAC">
      <w:r w:rsidRPr="00AF7EAC">
        <w:tab/>
      </w:r>
      <w:hyperlink r:id="rId55" w:history="1">
        <w:r w:rsidR="00E04D07" w:rsidRPr="00732980">
          <w:rPr>
            <w:rStyle w:val="Hyperlink"/>
          </w:rPr>
          <w:t>http://www.bbc.co.uk/news/world-asia-pacific-15494620</w:t>
        </w:r>
      </w:hyperlink>
      <w:r w:rsidR="00E04D07">
        <w:t xml:space="preserve"> </w:t>
      </w:r>
    </w:p>
    <w:p w:rsidR="00951968" w:rsidRPr="00AF7EAC" w:rsidRDefault="00951968" w:rsidP="00AF7EAC"/>
    <w:p w:rsidR="00951968" w:rsidRPr="00AF7EAC" w:rsidRDefault="0095588A" w:rsidP="00AF7EAC">
      <w:r w:rsidRPr="00AF7EAC">
        <w:tab/>
      </w:r>
      <w:r w:rsidR="00951968" w:rsidRPr="00AF7EAC">
        <w:t>Marshall Islands Profile</w:t>
      </w:r>
    </w:p>
    <w:p w:rsidR="00951968" w:rsidRPr="00AF7EAC" w:rsidRDefault="00951968" w:rsidP="00AF7EAC">
      <w:r w:rsidRPr="00AF7EAC">
        <w:tab/>
      </w:r>
      <w:hyperlink r:id="rId56" w:history="1">
        <w:r w:rsidR="00E04D07" w:rsidRPr="00732980">
          <w:rPr>
            <w:rStyle w:val="Hyperlink"/>
          </w:rPr>
          <w:t>http://www.bbc.co.uk/news/world-asia-15595431</w:t>
        </w:r>
      </w:hyperlink>
      <w:r w:rsidR="00E04D07">
        <w:t xml:space="preserve"> </w:t>
      </w:r>
    </w:p>
    <w:p w:rsidR="0095588A" w:rsidRPr="00AF7EAC" w:rsidRDefault="0095588A" w:rsidP="00AF7EAC"/>
    <w:p w:rsidR="00951968" w:rsidRPr="00AF7EAC" w:rsidRDefault="0095588A" w:rsidP="00AF7EAC">
      <w:r w:rsidRPr="00AF7EAC">
        <w:tab/>
      </w:r>
      <w:r w:rsidR="00951968" w:rsidRPr="00AF7EAC">
        <w:t>Palau Profile</w:t>
      </w:r>
    </w:p>
    <w:p w:rsidR="00951968" w:rsidRPr="00AF7EAC" w:rsidRDefault="00951968" w:rsidP="00AF7EAC">
      <w:r w:rsidRPr="00AF7EAC">
        <w:tab/>
      </w:r>
      <w:hyperlink r:id="rId57" w:history="1">
        <w:r w:rsidR="00E04D07" w:rsidRPr="00732980">
          <w:rPr>
            <w:rStyle w:val="Hyperlink"/>
          </w:rPr>
          <w:t>http://www.bbc.co.uk/news/world-middle-east-15446659</w:t>
        </w:r>
      </w:hyperlink>
      <w:r w:rsidR="00E04D07">
        <w:t xml:space="preserve"> </w:t>
      </w:r>
      <w:r w:rsidRPr="00AF7EAC">
        <w:t xml:space="preserve"> </w:t>
      </w:r>
    </w:p>
    <w:p w:rsidR="002F6F4E" w:rsidRPr="00AF7EAC" w:rsidRDefault="002F6F4E" w:rsidP="00AF7EAC"/>
    <w:p w:rsidR="002F6F4E" w:rsidRPr="00AF7EAC" w:rsidRDefault="002F6F4E" w:rsidP="00AF7EAC">
      <w:r w:rsidRPr="00AF7EAC">
        <w:t>FSM Telecommunications Corporation</w:t>
      </w:r>
    </w:p>
    <w:p w:rsidR="002F6F4E" w:rsidRPr="00AF7EAC" w:rsidRDefault="002F6F4E" w:rsidP="00AF7EAC">
      <w:r w:rsidRPr="00AF7EAC">
        <w:tab/>
      </w:r>
      <w:hyperlink r:id="rId58" w:history="1">
        <w:r w:rsidR="00E04D07" w:rsidRPr="00732980">
          <w:rPr>
            <w:rStyle w:val="Hyperlink"/>
          </w:rPr>
          <w:t>http://www.fm/index.htm</w:t>
        </w:r>
      </w:hyperlink>
      <w:r w:rsidR="00E04D07">
        <w:t xml:space="preserve"> </w:t>
      </w:r>
    </w:p>
    <w:p w:rsidR="002F6F4E" w:rsidRPr="00AF7EAC" w:rsidRDefault="002F6F4E" w:rsidP="00AF7EAC"/>
    <w:p w:rsidR="002F6F4E" w:rsidRPr="00AF7EAC" w:rsidRDefault="002F6F4E" w:rsidP="00AF7EAC">
      <w:proofErr w:type="spellStart"/>
      <w:r w:rsidRPr="00AF7EAC">
        <w:t>Kaselehlie</w:t>
      </w:r>
      <w:proofErr w:type="spellEnd"/>
      <w:r w:rsidRPr="00AF7EAC">
        <w:t xml:space="preserve"> Press</w:t>
      </w:r>
    </w:p>
    <w:p w:rsidR="002F6F4E" w:rsidRPr="00AF7EAC" w:rsidRDefault="002F6F4E" w:rsidP="00AF7EAC">
      <w:r w:rsidRPr="00AF7EAC">
        <w:tab/>
      </w:r>
      <w:hyperlink r:id="rId59" w:history="1">
        <w:r w:rsidR="00E04D07" w:rsidRPr="00732980">
          <w:rPr>
            <w:rStyle w:val="Hyperlink"/>
          </w:rPr>
          <w:t>http://www.kpress.info/</w:t>
        </w:r>
      </w:hyperlink>
      <w:r w:rsidR="00E04D07">
        <w:t xml:space="preserve"> </w:t>
      </w:r>
    </w:p>
    <w:p w:rsidR="002F6F4E" w:rsidRPr="00AF7EAC" w:rsidRDefault="002F6F4E" w:rsidP="00AF7EAC"/>
    <w:p w:rsidR="002F6F4E" w:rsidRPr="00AF7EAC" w:rsidRDefault="002F6F4E" w:rsidP="00AF7EAC">
      <w:r w:rsidRPr="00AF7EAC">
        <w:t>Pacific Magazine</w:t>
      </w:r>
    </w:p>
    <w:p w:rsidR="002F6F4E" w:rsidRPr="00AF7EAC" w:rsidRDefault="002F6F4E" w:rsidP="00AF7EAC">
      <w:r w:rsidRPr="00AF7EAC">
        <w:tab/>
      </w:r>
      <w:hyperlink r:id="rId60" w:history="1">
        <w:r w:rsidR="00E04D07" w:rsidRPr="00732980">
          <w:rPr>
            <w:rStyle w:val="Hyperlink"/>
          </w:rPr>
          <w:t>http://www.pacificmagazine.net/</w:t>
        </w:r>
      </w:hyperlink>
      <w:r w:rsidR="00E04D07">
        <w:t xml:space="preserve"> </w:t>
      </w:r>
    </w:p>
    <w:p w:rsidR="002F6F4E" w:rsidRPr="00AF7EAC" w:rsidRDefault="002F6F4E" w:rsidP="00AF7EAC"/>
    <w:p w:rsidR="002F6F4E" w:rsidRPr="00AF7EAC" w:rsidRDefault="002F6F4E" w:rsidP="00AF7EAC">
      <w:r w:rsidRPr="00AF7EAC">
        <w:t>Pacific Islands News Association</w:t>
      </w:r>
    </w:p>
    <w:p w:rsidR="002F6F4E" w:rsidRPr="00AF7EAC" w:rsidRDefault="002F6F4E" w:rsidP="00AF7EAC">
      <w:r w:rsidRPr="00AF7EAC">
        <w:tab/>
      </w:r>
      <w:hyperlink r:id="rId61" w:history="1">
        <w:r w:rsidR="00E04D07" w:rsidRPr="00732980">
          <w:rPr>
            <w:rStyle w:val="Hyperlink"/>
          </w:rPr>
          <w:t>http://www.pina.com.fj/index.php?p=pina&amp;m=about-us</w:t>
        </w:r>
      </w:hyperlink>
      <w:r w:rsidR="00E04D07">
        <w:t xml:space="preserve"> </w:t>
      </w:r>
    </w:p>
    <w:p w:rsidR="002F6F4E" w:rsidRPr="00AF7EAC" w:rsidRDefault="002F6F4E" w:rsidP="00AF7EAC"/>
    <w:p w:rsidR="002F6F4E" w:rsidRPr="00AF7EAC" w:rsidRDefault="002F6F4E" w:rsidP="00AF7EAC">
      <w:r w:rsidRPr="00AF7EAC">
        <w:t>Palau National Communication Center</w:t>
      </w:r>
    </w:p>
    <w:p w:rsidR="002F6F4E" w:rsidRPr="00AF7EAC" w:rsidRDefault="002F6F4E" w:rsidP="00AF7EAC">
      <w:r w:rsidRPr="00AF7EAC">
        <w:tab/>
      </w:r>
      <w:hyperlink r:id="rId62" w:history="1">
        <w:r w:rsidR="00E04D07" w:rsidRPr="00732980">
          <w:rPr>
            <w:rStyle w:val="Hyperlink"/>
          </w:rPr>
          <w:t>http://www.palaunet.com/homepage.aspx</w:t>
        </w:r>
      </w:hyperlink>
      <w:r w:rsidR="00E04D07">
        <w:t xml:space="preserve"> </w:t>
      </w:r>
    </w:p>
    <w:p w:rsidR="002F6F4E" w:rsidRPr="00AF7EAC" w:rsidRDefault="002F6F4E" w:rsidP="00AF7EAC"/>
    <w:p w:rsidR="002F6F4E" w:rsidRPr="00AF7EAC" w:rsidRDefault="002F6F4E" w:rsidP="00AF7EAC">
      <w:r w:rsidRPr="00AF7EAC">
        <w:t>The Marshall Islands Journal</w:t>
      </w:r>
    </w:p>
    <w:p w:rsidR="002F6F4E" w:rsidRPr="00AF7EAC" w:rsidRDefault="002F6F4E" w:rsidP="00AF7EAC">
      <w:r w:rsidRPr="00AF7EAC">
        <w:tab/>
      </w:r>
      <w:hyperlink r:id="rId63" w:history="1">
        <w:r w:rsidR="00E04D07" w:rsidRPr="00732980">
          <w:rPr>
            <w:rStyle w:val="Hyperlink"/>
          </w:rPr>
          <w:t>http://www.marshallislandsjournal.com/index.html</w:t>
        </w:r>
      </w:hyperlink>
      <w:r w:rsidR="00E04D07">
        <w:t xml:space="preserve"> </w:t>
      </w:r>
    </w:p>
    <w:p w:rsidR="0033215E" w:rsidRDefault="0033215E" w:rsidP="00240F65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</w:rPr>
      </w:pPr>
    </w:p>
    <w:p w:rsidR="0033215E" w:rsidRDefault="0033215E" w:rsidP="00240F65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</w:rPr>
      </w:pPr>
    </w:p>
    <w:p w:rsidR="0033215E" w:rsidRDefault="0033215E" w:rsidP="00240F65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</w:rPr>
      </w:pPr>
    </w:p>
    <w:p w:rsidR="005974A5" w:rsidRPr="0033215E" w:rsidRDefault="0069117C" w:rsidP="00240F65">
      <w:pPr>
        <w:pStyle w:val="Heading2"/>
        <w:rPr>
          <w:sz w:val="36"/>
          <w:szCs w:val="36"/>
        </w:rPr>
      </w:pPr>
      <w:r w:rsidRPr="0033215E">
        <w:rPr>
          <w:sz w:val="36"/>
          <w:szCs w:val="36"/>
        </w:rPr>
        <w:t>NEWS ARTICLES</w:t>
      </w:r>
    </w:p>
    <w:p w:rsidR="00E04D07" w:rsidRDefault="00E04D07" w:rsidP="00AF7EAC"/>
    <w:p w:rsidR="0095588A" w:rsidRPr="00AF7EAC" w:rsidRDefault="0095588A" w:rsidP="00AF7EAC">
      <w:proofErr w:type="gramStart"/>
      <w:r w:rsidRPr="00AF7EAC">
        <w:t>HONOLULU Magazine.</w:t>
      </w:r>
      <w:proofErr w:type="gramEnd"/>
      <w:r w:rsidRPr="00AF7EAC">
        <w:t xml:space="preserve"> </w:t>
      </w:r>
      <w:proofErr w:type="gramStart"/>
      <w:r w:rsidRPr="00AF7EAC">
        <w:t>(2011). Micronesian culture.</w:t>
      </w:r>
      <w:proofErr w:type="gramEnd"/>
      <w:r w:rsidRPr="00AF7EAC">
        <w:t xml:space="preserve"> </w:t>
      </w:r>
      <w:proofErr w:type="gramStart"/>
      <w:r w:rsidRPr="00E04D07">
        <w:rPr>
          <w:i/>
        </w:rPr>
        <w:t>HONOLULU Magazine</w:t>
      </w:r>
      <w:r w:rsidRPr="00AF7EAC">
        <w:t>.</w:t>
      </w:r>
      <w:proofErr w:type="gramEnd"/>
      <w:r w:rsidRPr="00AF7EAC">
        <w:t xml:space="preserve"> Retrieved July 31, 2013, from </w:t>
      </w:r>
      <w:hyperlink r:id="rId64" w:history="1">
        <w:r w:rsidR="00E04D07" w:rsidRPr="00732980">
          <w:rPr>
            <w:rStyle w:val="Hyperlink"/>
          </w:rPr>
          <w:t>http://www.honolulumagazine.com/Honolulu-Magazine/August-2011/Micronesian-in-Hawaii/Micronesian-Culture/</w:t>
        </w:r>
      </w:hyperlink>
      <w:r w:rsidR="00E04D07">
        <w:t xml:space="preserve"> </w:t>
      </w:r>
    </w:p>
    <w:p w:rsidR="0095588A" w:rsidRPr="00AF7EAC" w:rsidRDefault="0095588A" w:rsidP="00AF7EAC"/>
    <w:p w:rsidR="0095588A" w:rsidRPr="00AF7EAC" w:rsidRDefault="0095588A" w:rsidP="00AF7EAC">
      <w:proofErr w:type="spellStart"/>
      <w:proofErr w:type="gramStart"/>
      <w:r w:rsidRPr="00AF7EAC">
        <w:t>Keany</w:t>
      </w:r>
      <w:proofErr w:type="spellEnd"/>
      <w:r w:rsidRPr="00AF7EAC">
        <w:t>, M. (2011, August).</w:t>
      </w:r>
      <w:proofErr w:type="gramEnd"/>
      <w:r w:rsidRPr="00AF7EAC">
        <w:t xml:space="preserve"> </w:t>
      </w:r>
      <w:proofErr w:type="gramStart"/>
      <w:r w:rsidRPr="00AF7EAC">
        <w:t>Micronesian in Hawaii.</w:t>
      </w:r>
      <w:proofErr w:type="gramEnd"/>
      <w:r w:rsidRPr="00AF7EAC">
        <w:t xml:space="preserve"> </w:t>
      </w:r>
      <w:r w:rsidRPr="00E04D07">
        <w:rPr>
          <w:i/>
        </w:rPr>
        <w:t>HONOLULU Magazine: News &amp; Opinion</w:t>
      </w:r>
      <w:r w:rsidRPr="00AF7EAC">
        <w:t xml:space="preserve">. Retrieved July 31, 2013, from </w:t>
      </w:r>
      <w:hyperlink r:id="rId65" w:history="1">
        <w:r w:rsidR="00E04D07" w:rsidRPr="00732980">
          <w:rPr>
            <w:rStyle w:val="Hyperlink"/>
          </w:rPr>
          <w:t>http://www.honolulumagazine.com/Honolulu-Magazine/August-2011/Micronesian-in-Hawaii/index.php?cparticle=3&amp;siarticle=2#artanc</w:t>
        </w:r>
      </w:hyperlink>
      <w:r w:rsidR="00E04D07">
        <w:t xml:space="preserve"> </w:t>
      </w:r>
      <w:hyperlink r:id="rId66" w:history="1">
        <w:r w:rsidRPr="00AF7EAC">
          <w:rPr>
            <w:rStyle w:val="Hyperlink"/>
          </w:rPr>
          <w:t xml:space="preserve"> </w:t>
        </w:r>
      </w:hyperlink>
    </w:p>
    <w:p w:rsidR="0069117C" w:rsidRDefault="0069117C" w:rsidP="00AF7EAC"/>
    <w:p w:rsidR="00E04D07" w:rsidRPr="00AF7EAC" w:rsidRDefault="00E04D07" w:rsidP="00AF7EAC"/>
    <w:p w:rsidR="00E04D07" w:rsidRDefault="00E04D07">
      <w:pPr>
        <w:rPr>
          <w:rFonts w:ascii="Georgia" w:eastAsia="Times New Roman" w:hAnsi="Georgia" w:cs="Times New Roman"/>
          <w:b/>
          <w:bCs/>
          <w:color w:val="0033CC"/>
          <w:kern w:val="28"/>
          <w:sz w:val="26"/>
        </w:rPr>
      </w:pPr>
      <w:r>
        <w:br w:type="page"/>
      </w:r>
    </w:p>
    <w:p w:rsidR="00E04D07" w:rsidRPr="0033215E" w:rsidRDefault="00E04D07" w:rsidP="00E04D07">
      <w:pPr>
        <w:pStyle w:val="Heading2"/>
        <w:rPr>
          <w:sz w:val="36"/>
          <w:szCs w:val="36"/>
        </w:rPr>
      </w:pPr>
      <w:r w:rsidRPr="0033215E">
        <w:rPr>
          <w:sz w:val="36"/>
          <w:szCs w:val="36"/>
        </w:rPr>
        <w:lastRenderedPageBreak/>
        <w:t>REPORTS</w:t>
      </w:r>
    </w:p>
    <w:p w:rsidR="00E04D07" w:rsidRDefault="00E04D07" w:rsidP="00E04D07"/>
    <w:p w:rsidR="00E04D07" w:rsidRDefault="00E04D07" w:rsidP="00E04D07">
      <w:proofErr w:type="gramStart"/>
      <w:r w:rsidRPr="00AF7EAC">
        <w:t>Conroy, N. K. (2006).</w:t>
      </w:r>
      <w:proofErr w:type="gramEnd"/>
      <w:r w:rsidRPr="00AF7EAC">
        <w:t xml:space="preserve"> </w:t>
      </w:r>
      <w:r w:rsidRPr="00E04D07">
        <w:rPr>
          <w:i/>
        </w:rPr>
        <w:t xml:space="preserve">Study on the characteristics of </w:t>
      </w:r>
      <w:proofErr w:type="spellStart"/>
      <w:r w:rsidRPr="00E04D07">
        <w:rPr>
          <w:i/>
        </w:rPr>
        <w:t>Terminalia</w:t>
      </w:r>
      <w:proofErr w:type="spellEnd"/>
      <w:r w:rsidRPr="00E04D07">
        <w:rPr>
          <w:i/>
        </w:rPr>
        <w:t xml:space="preserve"> </w:t>
      </w:r>
      <w:proofErr w:type="spellStart"/>
      <w:r w:rsidRPr="00E04D07">
        <w:rPr>
          <w:i/>
        </w:rPr>
        <w:t>agroforestry</w:t>
      </w:r>
      <w:proofErr w:type="spellEnd"/>
      <w:r w:rsidRPr="00E04D07">
        <w:rPr>
          <w:i/>
        </w:rPr>
        <w:t xml:space="preserve"> in Kosrae </w:t>
      </w:r>
      <w:proofErr w:type="gramStart"/>
      <w:r w:rsidRPr="00E04D07">
        <w:rPr>
          <w:i/>
        </w:rPr>
        <w:t>island</w:t>
      </w:r>
      <w:proofErr w:type="gramEnd"/>
      <w:r w:rsidRPr="00E04D07">
        <w:rPr>
          <w:i/>
        </w:rPr>
        <w:t>, Federated States of Micronesia</w:t>
      </w:r>
      <w:r w:rsidRPr="00AF7EAC">
        <w:t xml:space="preserve"> (Thesis). University of Hawaii, Hawaii. Retrieved from </w:t>
      </w:r>
      <w:hyperlink r:id="rId67" w:history="1">
        <w:r w:rsidRPr="00732980">
          <w:rPr>
            <w:rStyle w:val="Hyperlink"/>
          </w:rPr>
          <w:t>http://scholarspace.manoa.hawaii.edu/bitstream/handle/10125/20761/M.S.Q111.H3_4052_r.pdf?sequence=2</w:t>
        </w:r>
      </w:hyperlink>
    </w:p>
    <w:p w:rsidR="00E04D07" w:rsidRDefault="00E04D07" w:rsidP="00E04D07"/>
    <w:p w:rsidR="002F6F4E" w:rsidRPr="00AF7EAC" w:rsidRDefault="002F6F4E" w:rsidP="00E04D07"/>
    <w:p w:rsidR="0095588A" w:rsidRPr="0033215E" w:rsidRDefault="0095588A" w:rsidP="00240F65">
      <w:pPr>
        <w:pStyle w:val="Heading2"/>
        <w:rPr>
          <w:sz w:val="36"/>
          <w:szCs w:val="36"/>
        </w:rPr>
      </w:pPr>
      <w:r w:rsidRPr="0033215E">
        <w:rPr>
          <w:sz w:val="36"/>
          <w:szCs w:val="36"/>
        </w:rPr>
        <w:t>OTHER</w:t>
      </w:r>
    </w:p>
    <w:p w:rsidR="00E04D07" w:rsidRDefault="00E04D07" w:rsidP="00AF7EAC"/>
    <w:p w:rsidR="002F6F4E" w:rsidRPr="00AF7EAC" w:rsidRDefault="002F6F4E" w:rsidP="00AF7EAC">
      <w:proofErr w:type="spellStart"/>
      <w:r w:rsidRPr="00AF7EAC">
        <w:t>Cheifa</w:t>
      </w:r>
      <w:proofErr w:type="spellEnd"/>
      <w:r w:rsidRPr="00AF7EAC">
        <w:t xml:space="preserve"> Coins</w:t>
      </w:r>
    </w:p>
    <w:p w:rsidR="00B6751D" w:rsidRPr="00AF7EAC" w:rsidRDefault="002F6F4E" w:rsidP="00AF7EAC">
      <w:r w:rsidRPr="00AF7EAC">
        <w:tab/>
      </w:r>
      <w:hyperlink r:id="rId68" w:history="1">
        <w:r w:rsidR="00E04D07" w:rsidRPr="00732980">
          <w:rPr>
            <w:rStyle w:val="Hyperlink"/>
          </w:rPr>
          <w:t>http://www.chiefacoins.com/Database/index.htm</w:t>
        </w:r>
      </w:hyperlink>
      <w:r w:rsidR="00E04D07">
        <w:t xml:space="preserve"> </w:t>
      </w:r>
    </w:p>
    <w:p w:rsidR="00B6751D" w:rsidRPr="00AF7EAC" w:rsidRDefault="00B6751D" w:rsidP="00AF7EAC"/>
    <w:p w:rsidR="00951968" w:rsidRPr="00AF7EAC" w:rsidRDefault="002F6F4E" w:rsidP="00AF7EAC">
      <w:r w:rsidRPr="00AF7EAC">
        <w:tab/>
      </w:r>
      <w:r w:rsidR="00951968" w:rsidRPr="00AF7EAC">
        <w:t>Countries and Territories</w:t>
      </w:r>
    </w:p>
    <w:p w:rsidR="00951968" w:rsidRPr="00AF7EAC" w:rsidRDefault="002F6F4E" w:rsidP="00AF7EAC">
      <w:r w:rsidRPr="00AF7EAC">
        <w:tab/>
      </w:r>
      <w:r w:rsidR="00951968" w:rsidRPr="00AF7EAC">
        <w:t>Marshall Islands</w:t>
      </w:r>
    </w:p>
    <w:p w:rsidR="00951968" w:rsidRPr="00AF7EAC" w:rsidRDefault="00951968" w:rsidP="00AF7EAC">
      <w:r w:rsidRPr="00AF7EAC">
        <w:tab/>
      </w:r>
      <w:hyperlink r:id="rId69" w:history="1">
        <w:r w:rsidR="00E04D07" w:rsidRPr="00732980">
          <w:rPr>
            <w:rStyle w:val="Hyperlink"/>
          </w:rPr>
          <w:t>http://www.chiefacoins.com/Database/Countries/Marshall_Islands.htm</w:t>
        </w:r>
      </w:hyperlink>
      <w:r w:rsidR="00E04D07">
        <w:t xml:space="preserve"> </w:t>
      </w:r>
    </w:p>
    <w:p w:rsidR="002F6F4E" w:rsidRPr="00AF7EAC" w:rsidRDefault="002F6F4E" w:rsidP="00AF7EAC"/>
    <w:p w:rsidR="00951968" w:rsidRPr="00AF7EAC" w:rsidRDefault="002F6F4E" w:rsidP="00AF7EAC">
      <w:r w:rsidRPr="00AF7EAC">
        <w:tab/>
      </w:r>
      <w:r w:rsidR="00951968" w:rsidRPr="00AF7EAC">
        <w:t>Palau</w:t>
      </w:r>
    </w:p>
    <w:p w:rsidR="00951968" w:rsidRPr="00AF7EAC" w:rsidRDefault="00951968" w:rsidP="00AF7EAC">
      <w:r w:rsidRPr="00AF7EAC">
        <w:tab/>
      </w:r>
      <w:hyperlink r:id="rId70" w:history="1">
        <w:r w:rsidR="00E04D07" w:rsidRPr="00732980">
          <w:rPr>
            <w:rStyle w:val="Hyperlink"/>
          </w:rPr>
          <w:t>http://www.chiefacoins.com/Database/Countries/Palau.htm</w:t>
        </w:r>
      </w:hyperlink>
      <w:r w:rsidR="00E04D07">
        <w:t xml:space="preserve"> </w:t>
      </w:r>
    </w:p>
    <w:p w:rsidR="00951968" w:rsidRPr="00AF7EAC" w:rsidRDefault="00951968" w:rsidP="00AF7EAC"/>
    <w:p w:rsidR="00951968" w:rsidRPr="00AF7EAC" w:rsidRDefault="002F6F4E" w:rsidP="00AF7EAC">
      <w:r w:rsidRPr="00AF7EAC">
        <w:tab/>
      </w:r>
      <w:r w:rsidR="00951968" w:rsidRPr="00AF7EAC">
        <w:t>Micro-Nations and Fantasy Worlds – Miscellaneous and Fantasy (Unofficial) Issues</w:t>
      </w:r>
    </w:p>
    <w:p w:rsidR="002F6F4E" w:rsidRPr="00AF7EAC" w:rsidRDefault="002F6F4E" w:rsidP="00AF7EAC">
      <w:r w:rsidRPr="00AF7EAC">
        <w:tab/>
        <w:t>Baker, Midway, and Wake Islands</w:t>
      </w:r>
    </w:p>
    <w:p w:rsidR="002F6F4E" w:rsidRPr="00AF7EAC" w:rsidRDefault="002F6F4E" w:rsidP="00AF7EAC">
      <w:r w:rsidRPr="00AF7EAC">
        <w:tab/>
      </w:r>
      <w:hyperlink r:id="rId71" w:history="1">
        <w:r w:rsidR="00E04D07" w:rsidRPr="00732980">
          <w:rPr>
            <w:rStyle w:val="Hyperlink"/>
          </w:rPr>
          <w:t>http://chiefacoins.com/Database/Micro-Nations/Baker-Midway-Wake.htm</w:t>
        </w:r>
      </w:hyperlink>
      <w:r w:rsidR="00E04D07">
        <w:t xml:space="preserve"> </w:t>
      </w:r>
    </w:p>
    <w:p w:rsidR="002F6F4E" w:rsidRPr="00AF7EAC" w:rsidRDefault="002F6F4E" w:rsidP="00AF7EAC">
      <w:r w:rsidRPr="00AF7EAC">
        <w:tab/>
      </w:r>
    </w:p>
    <w:p w:rsidR="00951968" w:rsidRPr="00AF7EAC" w:rsidRDefault="002F6F4E" w:rsidP="00AF7EAC">
      <w:r w:rsidRPr="00AF7EAC">
        <w:tab/>
      </w:r>
      <w:r w:rsidR="00951968" w:rsidRPr="00AF7EAC">
        <w:t>Federated States of Micronesia</w:t>
      </w:r>
    </w:p>
    <w:p w:rsidR="00951968" w:rsidRPr="00AF7EAC" w:rsidRDefault="00951968" w:rsidP="00AF7EAC">
      <w:r w:rsidRPr="00AF7EAC">
        <w:tab/>
      </w:r>
      <w:hyperlink r:id="rId72" w:history="1">
        <w:r w:rsidR="00E04D07" w:rsidRPr="00732980">
          <w:rPr>
            <w:rStyle w:val="Hyperlink"/>
          </w:rPr>
          <w:t>http://chiefacoins.com/Database/Micro-Nations/Micronesia.htm</w:t>
        </w:r>
      </w:hyperlink>
      <w:r w:rsidR="00E04D07">
        <w:t xml:space="preserve"> </w:t>
      </w:r>
    </w:p>
    <w:p w:rsidR="002F6F4E" w:rsidRPr="00AF7EAC" w:rsidRDefault="002F6F4E" w:rsidP="00AF7EAC">
      <w:r w:rsidRPr="00AF7EAC">
        <w:tab/>
      </w:r>
    </w:p>
    <w:p w:rsidR="003065F8" w:rsidRPr="00AF7EAC" w:rsidRDefault="007440AD" w:rsidP="00AF7EAC">
      <w:r>
        <w:rPr>
          <w:noProof/>
        </w:rPr>
        <w:pict>
          <v:shape id="_x0000_s1073" type="#_x0000_t202" style="position:absolute;margin-left:125.65pt;margin-top:4.6pt;width:256.95pt;height:248.5pt;z-index:251676672" stroked="f">
            <v:textbox>
              <w:txbxContent>
                <w:p w:rsidR="007440AD" w:rsidRDefault="007440AD" w:rsidP="007440AD">
                  <w:r>
                    <w:rPr>
                      <w:noProof/>
                    </w:rPr>
                    <w:drawing>
                      <wp:inline distT="0" distB="0" distL="0" distR="0">
                        <wp:extent cx="2957233" cy="2957233"/>
                        <wp:effectExtent l="19050" t="0" r="0" b="0"/>
                        <wp:docPr id="53" name="Picture 4" descr="business,concepts,computers,deserted,islands,laptops,metaphors,palm trees,people,seas,technology,tropics,vacations,leisure,trav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siness,concepts,computers,deserted,islands,laptops,metaphors,palm trees,people,seas,technology,tropics,vacations,leisure,trav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5103" cy="296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6EC3" w:rsidRPr="00AF7EAC" w:rsidRDefault="00DA6EC3" w:rsidP="00AF7EAC"/>
    <w:p w:rsidR="00CD315F" w:rsidRPr="00AF7EAC" w:rsidRDefault="00CD315F" w:rsidP="00AF7EAC"/>
    <w:p w:rsidR="0095588A" w:rsidRPr="00AF7EAC" w:rsidRDefault="0095588A" w:rsidP="00AF7EAC"/>
    <w:p w:rsidR="00305EBD" w:rsidRPr="00AF7EAC" w:rsidRDefault="00305EBD" w:rsidP="00AF7EAC"/>
    <w:p w:rsidR="002F6F4E" w:rsidRPr="00AF7EAC" w:rsidRDefault="00F271F6" w:rsidP="00AF7EAC">
      <w:r w:rsidRPr="00AF7EAC">
        <w:tab/>
      </w:r>
    </w:p>
    <w:p w:rsidR="0069117C" w:rsidRPr="00AF7EAC" w:rsidRDefault="0069117C" w:rsidP="00AF7EAC"/>
    <w:p w:rsidR="008B0AAB" w:rsidRPr="00AF7EAC" w:rsidRDefault="008B0AAB" w:rsidP="00AF7EAC"/>
    <w:p w:rsidR="0069117C" w:rsidRPr="00AF7EAC" w:rsidRDefault="0069117C" w:rsidP="00AF7EAC">
      <w:r w:rsidRPr="00AF7EAC">
        <w:tab/>
      </w:r>
    </w:p>
    <w:p w:rsidR="007D6866" w:rsidRPr="00AF7EAC" w:rsidRDefault="007D6866" w:rsidP="00AF7EAC"/>
    <w:p w:rsidR="007D6866" w:rsidRPr="00AF7EAC" w:rsidRDefault="007D6866" w:rsidP="00AF7EAC"/>
    <w:p w:rsidR="00780387" w:rsidRPr="00AF7EAC" w:rsidRDefault="00780387" w:rsidP="00AF7EAC"/>
    <w:p w:rsidR="00780387" w:rsidRPr="00AF7EAC" w:rsidRDefault="007440AD" w:rsidP="00AF7EAC">
      <w:r>
        <w:rPr>
          <w:rFonts w:ascii="Times New Roman" w:hAnsi="Times New Roman"/>
          <w:sz w:val="24"/>
          <w:szCs w:val="24"/>
        </w:rPr>
        <w:pict>
          <v:shape id="_x0000_s1078" type="#_x0000_t202" style="position:absolute;margin-left:454.5pt;margin-top:744.5pt;width:427.5pt;height:11.5pt;z-index:25168588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78;mso-column-margin:5.76pt" inset="2.88pt,2.88pt,2.88pt,2.88pt">
              <w:txbxContent>
                <w:p w:rsidR="007440AD" w:rsidRDefault="007440AD" w:rsidP="007440AD">
                  <w:pPr>
                    <w:widowControl w:val="0"/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World Map.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  <w:szCs w:val="14"/>
                    </w:rPr>
                    <w:t>(n.d.).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  <w:szCs w:val="14"/>
                    </w:rPr>
                    <w:t>Map of Australia &amp; Oceania.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Retrieved August 4, 2013 from http://www.worldatlas.com/webimage/countrys/.htm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7" type="#_x0000_t202" style="position:absolute;margin-left:454.5pt;margin-top:744.5pt;width:427.5pt;height:11.5pt;z-index:2516838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77;mso-column-margin:5.76pt" inset="2.88pt,2.88pt,2.88pt,2.88pt">
              <w:txbxContent>
                <w:p w:rsidR="007440AD" w:rsidRDefault="007440AD" w:rsidP="007440AD">
                  <w:pPr>
                    <w:widowControl w:val="0"/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World Map.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  <w:szCs w:val="14"/>
                    </w:rPr>
                    <w:t>(n.d.).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  <w:szCs w:val="14"/>
                    </w:rPr>
                    <w:t>Map of Australia &amp; Oceania.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Retrieved August 4, 2013 from http://www.worldatlas.com/webimage/countrys/.htm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76" type="#_x0000_t202" style="position:absolute;margin-left:454.5pt;margin-top:744.5pt;width:427.5pt;height:11.5pt;z-index:25168179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76;mso-column-margin:5.76pt" inset="2.88pt,2.88pt,2.88pt,2.88pt">
              <w:txbxContent>
                <w:p w:rsidR="007440AD" w:rsidRDefault="007440AD" w:rsidP="007440AD">
                  <w:pPr>
                    <w:widowControl w:val="0"/>
                    <w:jc w:val="right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World Map.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  <w:szCs w:val="14"/>
                    </w:rPr>
                    <w:t>(n.d.).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rPr>
                      <w:sz w:val="14"/>
                      <w:szCs w:val="14"/>
                    </w:rPr>
                    <w:t>Map of Australia &amp; Oceania.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Retrieved August 4, 2013 from http://www.worldatlas.com/webimage/countrys/.htm</w:t>
                  </w:r>
                </w:p>
              </w:txbxContent>
            </v:textbox>
          </v:shape>
        </w:pict>
      </w:r>
    </w:p>
    <w:sectPr w:rsidR="00780387" w:rsidRPr="00AF7EAC" w:rsidSect="001B5EA6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07" w:rsidRDefault="00E04D07" w:rsidP="00CD315F">
      <w:r>
        <w:separator/>
      </w:r>
    </w:p>
  </w:endnote>
  <w:endnote w:type="continuationSeparator" w:id="0">
    <w:p w:rsidR="00E04D07" w:rsidRDefault="00E04D07" w:rsidP="00CD3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AD" w:rsidRDefault="007440AD">
    <w:pPr>
      <w:pStyle w:val="Footer"/>
    </w:pPr>
    <w:r>
      <w:t>Femelyne C. Wesolowski</w:t>
    </w:r>
  </w:p>
  <w:p w:rsidR="007440AD" w:rsidRDefault="007440AD">
    <w:pPr>
      <w:pStyle w:val="Footer"/>
    </w:pPr>
    <w:r>
      <w:t>LIBR 210 Reference</w:t>
    </w:r>
  </w:p>
  <w:p w:rsidR="007440AD" w:rsidRDefault="007440AD">
    <w:pPr>
      <w:pStyle w:val="Footer"/>
    </w:pPr>
    <w:r>
      <w:t>August 4,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07" w:rsidRDefault="00E04D07" w:rsidP="00CD315F">
      <w:r>
        <w:separator/>
      </w:r>
    </w:p>
  </w:footnote>
  <w:footnote w:type="continuationSeparator" w:id="0">
    <w:p w:rsidR="00E04D07" w:rsidRDefault="00E04D07" w:rsidP="00CD3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726"/>
      <w:docPartObj>
        <w:docPartGallery w:val="Page Numbers (Top of Page)"/>
        <w:docPartUnique/>
      </w:docPartObj>
    </w:sdtPr>
    <w:sdtContent>
      <w:p w:rsidR="00E04D07" w:rsidRDefault="00E04D07">
        <w:pPr>
          <w:pStyle w:val="Header"/>
          <w:jc w:val="right"/>
        </w:pPr>
        <w:fldSimple w:instr=" PAGE   \* MERGEFORMAT ">
          <w:r w:rsidR="007F398E">
            <w:rPr>
              <w:noProof/>
            </w:rPr>
            <w:t>2</w:t>
          </w:r>
        </w:fldSimple>
      </w:p>
    </w:sdtContent>
  </w:sdt>
  <w:p w:rsidR="00E04D07" w:rsidRPr="001B5EA6" w:rsidRDefault="00E04D07" w:rsidP="001B5EA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349E"/>
    <w:multiLevelType w:val="hybridMultilevel"/>
    <w:tmpl w:val="B8341058"/>
    <w:lvl w:ilvl="0" w:tplc="6BD42E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24A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3249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3A9D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859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1E28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9E81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D828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84CD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7F724EF"/>
    <w:multiLevelType w:val="hybridMultilevel"/>
    <w:tmpl w:val="384E7988"/>
    <w:lvl w:ilvl="0" w:tplc="D3BAFC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B894D2">
      <w:start w:val="2269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763A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C4BD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DE6D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D872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301B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A842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00BF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4D55493"/>
    <w:multiLevelType w:val="multilevel"/>
    <w:tmpl w:val="A708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A0F"/>
    <w:rsid w:val="00002C7A"/>
    <w:rsid w:val="0005212A"/>
    <w:rsid w:val="000622B5"/>
    <w:rsid w:val="00067D21"/>
    <w:rsid w:val="000707EB"/>
    <w:rsid w:val="00072BF0"/>
    <w:rsid w:val="000859AB"/>
    <w:rsid w:val="000A171B"/>
    <w:rsid w:val="000B69B4"/>
    <w:rsid w:val="000F50A7"/>
    <w:rsid w:val="00132A18"/>
    <w:rsid w:val="00147197"/>
    <w:rsid w:val="0016055D"/>
    <w:rsid w:val="00160740"/>
    <w:rsid w:val="00181C0B"/>
    <w:rsid w:val="001849FC"/>
    <w:rsid w:val="001B3957"/>
    <w:rsid w:val="001B5EA6"/>
    <w:rsid w:val="001B6A6D"/>
    <w:rsid w:val="001C4F01"/>
    <w:rsid w:val="001C5E44"/>
    <w:rsid w:val="001D7BF1"/>
    <w:rsid w:val="001E00A6"/>
    <w:rsid w:val="001E29F0"/>
    <w:rsid w:val="00231E16"/>
    <w:rsid w:val="00240F65"/>
    <w:rsid w:val="00246711"/>
    <w:rsid w:val="00263A6D"/>
    <w:rsid w:val="002918F7"/>
    <w:rsid w:val="00296438"/>
    <w:rsid w:val="002B2D25"/>
    <w:rsid w:val="002B4DF7"/>
    <w:rsid w:val="002E22B6"/>
    <w:rsid w:val="002F6F4E"/>
    <w:rsid w:val="002F7366"/>
    <w:rsid w:val="00305EBD"/>
    <w:rsid w:val="003065F8"/>
    <w:rsid w:val="00330394"/>
    <w:rsid w:val="0033215E"/>
    <w:rsid w:val="00332CFE"/>
    <w:rsid w:val="003344B4"/>
    <w:rsid w:val="00336B4C"/>
    <w:rsid w:val="003457D1"/>
    <w:rsid w:val="003554FF"/>
    <w:rsid w:val="00360960"/>
    <w:rsid w:val="00377410"/>
    <w:rsid w:val="00381477"/>
    <w:rsid w:val="003A2225"/>
    <w:rsid w:val="003A45AE"/>
    <w:rsid w:val="003A50AD"/>
    <w:rsid w:val="003B540B"/>
    <w:rsid w:val="003E023F"/>
    <w:rsid w:val="003E292B"/>
    <w:rsid w:val="003F03BB"/>
    <w:rsid w:val="00430E07"/>
    <w:rsid w:val="004658D2"/>
    <w:rsid w:val="00472FC8"/>
    <w:rsid w:val="00492EC8"/>
    <w:rsid w:val="004A2AF2"/>
    <w:rsid w:val="004A2FA1"/>
    <w:rsid w:val="004C1033"/>
    <w:rsid w:val="004C4FD8"/>
    <w:rsid w:val="004D0646"/>
    <w:rsid w:val="004E270B"/>
    <w:rsid w:val="004F0402"/>
    <w:rsid w:val="004F499A"/>
    <w:rsid w:val="005052D9"/>
    <w:rsid w:val="00506018"/>
    <w:rsid w:val="005266F7"/>
    <w:rsid w:val="005311AE"/>
    <w:rsid w:val="005447DF"/>
    <w:rsid w:val="00544D7A"/>
    <w:rsid w:val="005538E5"/>
    <w:rsid w:val="005544E6"/>
    <w:rsid w:val="00555824"/>
    <w:rsid w:val="005642E5"/>
    <w:rsid w:val="00587580"/>
    <w:rsid w:val="005974A5"/>
    <w:rsid w:val="005C1DA7"/>
    <w:rsid w:val="005C2881"/>
    <w:rsid w:val="005F29F7"/>
    <w:rsid w:val="006352CD"/>
    <w:rsid w:val="006413F5"/>
    <w:rsid w:val="006418D1"/>
    <w:rsid w:val="00641A98"/>
    <w:rsid w:val="00642B0B"/>
    <w:rsid w:val="006525D1"/>
    <w:rsid w:val="0069117C"/>
    <w:rsid w:val="006A0595"/>
    <w:rsid w:val="006B4828"/>
    <w:rsid w:val="006C1F63"/>
    <w:rsid w:val="006C62C4"/>
    <w:rsid w:val="006C76C8"/>
    <w:rsid w:val="006D0DF6"/>
    <w:rsid w:val="006D4290"/>
    <w:rsid w:val="006D5FD5"/>
    <w:rsid w:val="006E1B56"/>
    <w:rsid w:val="006E2D53"/>
    <w:rsid w:val="006E758B"/>
    <w:rsid w:val="006F1603"/>
    <w:rsid w:val="007010FC"/>
    <w:rsid w:val="007075EE"/>
    <w:rsid w:val="00732042"/>
    <w:rsid w:val="007356CB"/>
    <w:rsid w:val="007440AD"/>
    <w:rsid w:val="00780387"/>
    <w:rsid w:val="007C14E7"/>
    <w:rsid w:val="007D6866"/>
    <w:rsid w:val="007E1D9D"/>
    <w:rsid w:val="007F398E"/>
    <w:rsid w:val="007F5E74"/>
    <w:rsid w:val="008112C4"/>
    <w:rsid w:val="00826183"/>
    <w:rsid w:val="00833830"/>
    <w:rsid w:val="00833961"/>
    <w:rsid w:val="00897C45"/>
    <w:rsid w:val="008A6C5E"/>
    <w:rsid w:val="008B0AAB"/>
    <w:rsid w:val="008B18D7"/>
    <w:rsid w:val="008C3EE0"/>
    <w:rsid w:val="008D73B5"/>
    <w:rsid w:val="00951968"/>
    <w:rsid w:val="00954771"/>
    <w:rsid w:val="0095588A"/>
    <w:rsid w:val="00961171"/>
    <w:rsid w:val="009875BA"/>
    <w:rsid w:val="009A0333"/>
    <w:rsid w:val="009C137F"/>
    <w:rsid w:val="009D522C"/>
    <w:rsid w:val="009D61CA"/>
    <w:rsid w:val="009E4BB2"/>
    <w:rsid w:val="009F0AB7"/>
    <w:rsid w:val="00A30D36"/>
    <w:rsid w:val="00A500C8"/>
    <w:rsid w:val="00A56878"/>
    <w:rsid w:val="00A772BE"/>
    <w:rsid w:val="00A84D1F"/>
    <w:rsid w:val="00A900FC"/>
    <w:rsid w:val="00AD0176"/>
    <w:rsid w:val="00AE072D"/>
    <w:rsid w:val="00AF5308"/>
    <w:rsid w:val="00AF7EAC"/>
    <w:rsid w:val="00B0356B"/>
    <w:rsid w:val="00B05CE1"/>
    <w:rsid w:val="00B14F48"/>
    <w:rsid w:val="00B175D7"/>
    <w:rsid w:val="00B276A5"/>
    <w:rsid w:val="00B30075"/>
    <w:rsid w:val="00B34667"/>
    <w:rsid w:val="00B479A0"/>
    <w:rsid w:val="00B6751D"/>
    <w:rsid w:val="00B77D25"/>
    <w:rsid w:val="00B94E91"/>
    <w:rsid w:val="00B9755E"/>
    <w:rsid w:val="00B9758C"/>
    <w:rsid w:val="00BB1CAA"/>
    <w:rsid w:val="00BC76CC"/>
    <w:rsid w:val="00BC78C9"/>
    <w:rsid w:val="00BF05CB"/>
    <w:rsid w:val="00C01259"/>
    <w:rsid w:val="00C22CB6"/>
    <w:rsid w:val="00C27BE8"/>
    <w:rsid w:val="00C730EA"/>
    <w:rsid w:val="00CC67A9"/>
    <w:rsid w:val="00CD315F"/>
    <w:rsid w:val="00CE4AF0"/>
    <w:rsid w:val="00CF0095"/>
    <w:rsid w:val="00D0621E"/>
    <w:rsid w:val="00D100DE"/>
    <w:rsid w:val="00D333CD"/>
    <w:rsid w:val="00D45BAB"/>
    <w:rsid w:val="00D5433D"/>
    <w:rsid w:val="00D65920"/>
    <w:rsid w:val="00D91DD2"/>
    <w:rsid w:val="00D945AF"/>
    <w:rsid w:val="00DA6EC3"/>
    <w:rsid w:val="00DE1DC9"/>
    <w:rsid w:val="00E04725"/>
    <w:rsid w:val="00E04D07"/>
    <w:rsid w:val="00E102AD"/>
    <w:rsid w:val="00E24C44"/>
    <w:rsid w:val="00E26ACC"/>
    <w:rsid w:val="00E348B5"/>
    <w:rsid w:val="00E4031A"/>
    <w:rsid w:val="00E53F99"/>
    <w:rsid w:val="00E71137"/>
    <w:rsid w:val="00E71C31"/>
    <w:rsid w:val="00E77F6F"/>
    <w:rsid w:val="00E85858"/>
    <w:rsid w:val="00E87A10"/>
    <w:rsid w:val="00E90AE3"/>
    <w:rsid w:val="00E912EC"/>
    <w:rsid w:val="00EA6CE8"/>
    <w:rsid w:val="00EB1A0F"/>
    <w:rsid w:val="00EC5679"/>
    <w:rsid w:val="00EC7549"/>
    <w:rsid w:val="00EE7788"/>
    <w:rsid w:val="00EF59B1"/>
    <w:rsid w:val="00F00410"/>
    <w:rsid w:val="00F12F74"/>
    <w:rsid w:val="00F23CEC"/>
    <w:rsid w:val="00F271F6"/>
    <w:rsid w:val="00F452C9"/>
    <w:rsid w:val="00F45873"/>
    <w:rsid w:val="00F6225B"/>
    <w:rsid w:val="00F65FE0"/>
    <w:rsid w:val="00F75BE7"/>
    <w:rsid w:val="00F76C26"/>
    <w:rsid w:val="00FC48CD"/>
    <w:rsid w:val="00FC4E14"/>
    <w:rsid w:val="00FC5061"/>
    <w:rsid w:val="00FE11BE"/>
    <w:rsid w:val="00FE4AEB"/>
    <w:rsid w:val="00FE5741"/>
    <w:rsid w:val="00FF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38"/>
  </w:style>
  <w:style w:type="paragraph" w:styleId="Heading1">
    <w:name w:val="heading 1"/>
    <w:basedOn w:val="Normal"/>
    <w:next w:val="Normal"/>
    <w:link w:val="Heading1Char"/>
    <w:uiPriority w:val="9"/>
    <w:qFormat/>
    <w:rsid w:val="00D100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qFormat/>
    <w:rsid w:val="00AF7EAC"/>
    <w:pPr>
      <w:outlineLvl w:val="1"/>
    </w:pPr>
    <w:rPr>
      <w:rFonts w:ascii="Georgia" w:eastAsia="Times New Roman" w:hAnsi="Georgia" w:cs="Times New Roman"/>
      <w:b/>
      <w:bCs/>
      <w:color w:val="0033CC"/>
      <w:kern w:val="28"/>
      <w:sz w:val="26"/>
    </w:rPr>
  </w:style>
  <w:style w:type="paragraph" w:styleId="Heading4">
    <w:name w:val="heading 4"/>
    <w:link w:val="Heading4Char"/>
    <w:uiPriority w:val="9"/>
    <w:qFormat/>
    <w:rsid w:val="00AF7EAC"/>
    <w:pPr>
      <w:spacing w:after="160"/>
      <w:outlineLvl w:val="3"/>
    </w:pPr>
    <w:rPr>
      <w:rFonts w:ascii="Georgia" w:eastAsia="Times New Roman" w:hAnsi="Georgia" w:cs="Times New Roman"/>
      <w:b/>
      <w:bCs/>
      <w:color w:val="FFFFFF"/>
      <w:kern w:val="28"/>
      <w:sz w:val="17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A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5F"/>
  </w:style>
  <w:style w:type="paragraph" w:styleId="Footer">
    <w:name w:val="footer"/>
    <w:basedOn w:val="Normal"/>
    <w:link w:val="FooterChar"/>
    <w:uiPriority w:val="99"/>
    <w:unhideWhenUsed/>
    <w:rsid w:val="00CD3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5F"/>
  </w:style>
  <w:style w:type="character" w:styleId="Strong">
    <w:name w:val="Strong"/>
    <w:uiPriority w:val="22"/>
    <w:qFormat/>
    <w:rsid w:val="00472FC8"/>
    <w:rPr>
      <w:b/>
      <w:bCs/>
    </w:rPr>
  </w:style>
  <w:style w:type="paragraph" w:customStyle="1" w:styleId="body-paragraph">
    <w:name w:val="body-paragraph"/>
    <w:basedOn w:val="Normal"/>
    <w:rsid w:val="00472F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336B4C"/>
  </w:style>
  <w:style w:type="character" w:styleId="Emphasis">
    <w:name w:val="Emphasis"/>
    <w:basedOn w:val="DefaultParagraphFont"/>
    <w:uiPriority w:val="20"/>
    <w:qFormat/>
    <w:rsid w:val="008112C4"/>
    <w:rPr>
      <w:i/>
      <w:iCs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F76C2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945A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F7EAC"/>
    <w:rPr>
      <w:rFonts w:ascii="Georgia" w:eastAsia="Times New Roman" w:hAnsi="Georgia" w:cs="Times New Roman"/>
      <w:b/>
      <w:bCs/>
      <w:color w:val="0033CC"/>
      <w:kern w:val="28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7EAC"/>
    <w:rPr>
      <w:rFonts w:ascii="Georgia" w:eastAsia="Times New Roman" w:hAnsi="Georgia" w:cs="Times New Roman"/>
      <w:b/>
      <w:bCs/>
      <w:color w:val="FFFFFF"/>
      <w:kern w:val="28"/>
      <w:sz w:val="17"/>
      <w:szCs w:val="14"/>
    </w:rPr>
  </w:style>
  <w:style w:type="paragraph" w:styleId="BodyText3">
    <w:name w:val="Body Text 3"/>
    <w:link w:val="BodyText3Char"/>
    <w:uiPriority w:val="99"/>
    <w:semiHidden/>
    <w:unhideWhenUsed/>
    <w:rsid w:val="00AF7EAC"/>
    <w:pPr>
      <w:spacing w:after="180" w:line="290" w:lineRule="auto"/>
    </w:pPr>
    <w:rPr>
      <w:rFonts w:ascii="Georgia" w:eastAsia="Times New Roman" w:hAnsi="Georgia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7EAC"/>
    <w:rPr>
      <w:rFonts w:ascii="Georgia" w:eastAsia="Times New Roman" w:hAnsi="Georgia" w:cs="Times New Roman"/>
      <w:color w:val="000000"/>
      <w:kern w:val="28"/>
      <w:sz w:val="18"/>
      <w:szCs w:val="18"/>
    </w:rPr>
  </w:style>
  <w:style w:type="paragraph" w:styleId="ListBullet2">
    <w:name w:val="List Bullet 2"/>
    <w:uiPriority w:val="99"/>
    <w:semiHidden/>
    <w:unhideWhenUsed/>
    <w:rsid w:val="00AF7EAC"/>
    <w:pPr>
      <w:spacing w:after="120"/>
      <w:ind w:left="360" w:hanging="360"/>
    </w:pPr>
    <w:rPr>
      <w:rFonts w:ascii="Georgia" w:eastAsia="Times New Roman" w:hAnsi="Georgia" w:cs="Times New Roman"/>
      <w:color w:val="000000"/>
      <w:kern w:val="28"/>
      <w:sz w:val="18"/>
      <w:szCs w:val="16"/>
    </w:rPr>
  </w:style>
  <w:style w:type="paragraph" w:customStyle="1" w:styleId="msotitle3">
    <w:name w:val="msotitle3"/>
    <w:rsid w:val="00AF7EAC"/>
    <w:rPr>
      <w:rFonts w:ascii="Georgia" w:eastAsia="Times New Roman" w:hAnsi="Georgia" w:cs="Times New Roman"/>
      <w:color w:val="000000"/>
      <w:kern w:val="28"/>
      <w:sz w:val="43"/>
      <w:szCs w:val="36"/>
    </w:rPr>
  </w:style>
  <w:style w:type="paragraph" w:customStyle="1" w:styleId="msoaccenttext7">
    <w:name w:val="msoaccenttext7"/>
    <w:rsid w:val="00AF7EAC"/>
    <w:rPr>
      <w:rFonts w:ascii="Georgia" w:eastAsia="Times New Roman" w:hAnsi="Georgia" w:cs="Times New Roman"/>
      <w:b/>
      <w:bCs/>
      <w:color w:val="000000"/>
      <w:kern w:val="28"/>
      <w:sz w:val="15"/>
      <w:szCs w:val="14"/>
    </w:rPr>
  </w:style>
  <w:style w:type="paragraph" w:customStyle="1" w:styleId="msoorganizationname">
    <w:name w:val="msoorganizationname"/>
    <w:rsid w:val="00AF7EAC"/>
    <w:pPr>
      <w:jc w:val="center"/>
    </w:pPr>
    <w:rPr>
      <w:rFonts w:ascii="Georgia" w:eastAsia="Times New Roman" w:hAnsi="Georgia" w:cs="Times New Roman"/>
      <w:i/>
      <w:iCs/>
      <w:color w:val="000000"/>
      <w:kern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0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164">
              <w:marLeft w:val="0"/>
              <w:marRight w:val="0"/>
              <w:marTop w:val="0"/>
              <w:marBottom w:val="0"/>
              <w:divBdr>
                <w:top w:val="single" w:sz="4" w:space="0" w:color="993300"/>
                <w:left w:val="single" w:sz="4" w:space="0" w:color="993300"/>
                <w:bottom w:val="single" w:sz="4" w:space="10" w:color="993300"/>
                <w:right w:val="single" w:sz="4" w:space="0" w:color="993300"/>
              </w:divBdr>
              <w:divsChild>
                <w:div w:id="203300711">
                  <w:marLeft w:val="1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6390">
                      <w:marLeft w:val="0"/>
                      <w:marRight w:val="0"/>
                      <w:marTop w:val="209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577">
                          <w:marLeft w:val="52"/>
                          <w:marRight w:val="52"/>
                          <w:marTop w:val="0"/>
                          <w:marBottom w:val="52"/>
                          <w:divBdr>
                            <w:top w:val="dotted" w:sz="4" w:space="3" w:color="888888"/>
                            <w:left w:val="dotted" w:sz="4" w:space="3" w:color="888888"/>
                            <w:bottom w:val="dotted" w:sz="4" w:space="3" w:color="888888"/>
                            <w:right w:val="dotted" w:sz="4" w:space="3" w:color="888888"/>
                          </w:divBdr>
                          <w:divsChild>
                            <w:div w:id="51376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0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6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344">
              <w:marLeft w:val="0"/>
              <w:marRight w:val="0"/>
              <w:marTop w:val="0"/>
              <w:marBottom w:val="0"/>
              <w:divBdr>
                <w:top w:val="single" w:sz="4" w:space="0" w:color="993300"/>
                <w:left w:val="single" w:sz="4" w:space="0" w:color="993300"/>
                <w:bottom w:val="single" w:sz="4" w:space="10" w:color="993300"/>
                <w:right w:val="single" w:sz="4" w:space="0" w:color="993300"/>
              </w:divBdr>
              <w:divsChild>
                <w:div w:id="1402291381">
                  <w:marLeft w:val="1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9339">
                      <w:marLeft w:val="0"/>
                      <w:marRight w:val="0"/>
                      <w:marTop w:val="209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2125">
                          <w:marLeft w:val="52"/>
                          <w:marRight w:val="52"/>
                          <w:marTop w:val="0"/>
                          <w:marBottom w:val="52"/>
                          <w:divBdr>
                            <w:top w:val="dotted" w:sz="4" w:space="3" w:color="888888"/>
                            <w:left w:val="dotted" w:sz="4" w:space="3" w:color="888888"/>
                            <w:bottom w:val="dotted" w:sz="4" w:space="3" w:color="888888"/>
                            <w:right w:val="dotted" w:sz="4" w:space="3" w:color="888888"/>
                          </w:divBdr>
                          <w:divsChild>
                            <w:div w:id="210641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606">
              <w:marLeft w:val="0"/>
              <w:marRight w:val="0"/>
              <w:marTop w:val="0"/>
              <w:marBottom w:val="0"/>
              <w:divBdr>
                <w:top w:val="single" w:sz="4" w:space="0" w:color="993300"/>
                <w:left w:val="single" w:sz="4" w:space="0" w:color="993300"/>
                <w:bottom w:val="single" w:sz="4" w:space="10" w:color="993300"/>
                <w:right w:val="single" w:sz="4" w:space="0" w:color="993300"/>
              </w:divBdr>
              <w:divsChild>
                <w:div w:id="116291846">
                  <w:marLeft w:val="1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467">
                      <w:marLeft w:val="0"/>
                      <w:marRight w:val="0"/>
                      <w:marTop w:val="209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0430">
                          <w:marLeft w:val="52"/>
                          <w:marRight w:val="52"/>
                          <w:marTop w:val="0"/>
                          <w:marBottom w:val="52"/>
                          <w:divBdr>
                            <w:top w:val="dotted" w:sz="4" w:space="3" w:color="888888"/>
                            <w:left w:val="dotted" w:sz="4" w:space="3" w:color="888888"/>
                            <w:bottom w:val="dotted" w:sz="4" w:space="3" w:color="888888"/>
                            <w:right w:val="dotted" w:sz="4" w:space="3" w:color="888888"/>
                          </w:divBdr>
                          <w:divsChild>
                            <w:div w:id="57200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3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27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87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244">
              <w:marLeft w:val="0"/>
              <w:marRight w:val="0"/>
              <w:marTop w:val="0"/>
              <w:marBottom w:val="0"/>
              <w:divBdr>
                <w:top w:val="single" w:sz="4" w:space="0" w:color="993300"/>
                <w:left w:val="single" w:sz="4" w:space="0" w:color="993300"/>
                <w:bottom w:val="single" w:sz="4" w:space="10" w:color="993300"/>
                <w:right w:val="single" w:sz="4" w:space="0" w:color="993300"/>
              </w:divBdr>
              <w:divsChild>
                <w:div w:id="1268273255">
                  <w:marLeft w:val="1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2017">
                      <w:marLeft w:val="0"/>
                      <w:marRight w:val="0"/>
                      <w:marTop w:val="209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4843">
                          <w:marLeft w:val="52"/>
                          <w:marRight w:val="52"/>
                          <w:marTop w:val="0"/>
                          <w:marBottom w:val="52"/>
                          <w:divBdr>
                            <w:top w:val="dotted" w:sz="4" w:space="3" w:color="888888"/>
                            <w:left w:val="dotted" w:sz="4" w:space="3" w:color="888888"/>
                            <w:bottom w:val="dotted" w:sz="4" w:space="3" w:color="888888"/>
                            <w:right w:val="dotted" w:sz="4" w:space="3" w:color="888888"/>
                          </w:divBdr>
                          <w:divsChild>
                            <w:div w:id="11596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4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7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6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2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0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920">
              <w:marLeft w:val="0"/>
              <w:marRight w:val="0"/>
              <w:marTop w:val="0"/>
              <w:marBottom w:val="0"/>
              <w:divBdr>
                <w:top w:val="single" w:sz="4" w:space="0" w:color="993300"/>
                <w:left w:val="single" w:sz="4" w:space="0" w:color="993300"/>
                <w:bottom w:val="single" w:sz="4" w:space="10" w:color="993300"/>
                <w:right w:val="single" w:sz="4" w:space="0" w:color="993300"/>
              </w:divBdr>
              <w:divsChild>
                <w:div w:id="920914163">
                  <w:marLeft w:val="1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3357">
                      <w:marLeft w:val="0"/>
                      <w:marRight w:val="0"/>
                      <w:marTop w:val="209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592">
                          <w:marLeft w:val="52"/>
                          <w:marRight w:val="52"/>
                          <w:marTop w:val="0"/>
                          <w:marBottom w:val="52"/>
                          <w:divBdr>
                            <w:top w:val="dotted" w:sz="4" w:space="3" w:color="888888"/>
                            <w:left w:val="dotted" w:sz="4" w:space="3" w:color="888888"/>
                            <w:bottom w:val="dotted" w:sz="4" w:space="3" w:color="888888"/>
                            <w:right w:val="dotted" w:sz="4" w:space="3" w:color="888888"/>
                          </w:divBdr>
                          <w:divsChild>
                            <w:div w:id="14180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5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4214">
              <w:marLeft w:val="0"/>
              <w:marRight w:val="0"/>
              <w:marTop w:val="0"/>
              <w:marBottom w:val="0"/>
              <w:divBdr>
                <w:top w:val="single" w:sz="4" w:space="0" w:color="993300"/>
                <w:left w:val="single" w:sz="4" w:space="0" w:color="993300"/>
                <w:bottom w:val="single" w:sz="4" w:space="10" w:color="993300"/>
                <w:right w:val="single" w:sz="4" w:space="0" w:color="993300"/>
              </w:divBdr>
              <w:divsChild>
                <w:div w:id="180363765">
                  <w:marLeft w:val="1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2869">
                      <w:marLeft w:val="0"/>
                      <w:marRight w:val="0"/>
                      <w:marTop w:val="209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794">
                          <w:marLeft w:val="52"/>
                          <w:marRight w:val="52"/>
                          <w:marTop w:val="0"/>
                          <w:marBottom w:val="52"/>
                          <w:divBdr>
                            <w:top w:val="dotted" w:sz="4" w:space="3" w:color="888888"/>
                            <w:left w:val="dotted" w:sz="4" w:space="3" w:color="888888"/>
                            <w:bottom w:val="dotted" w:sz="4" w:space="3" w:color="888888"/>
                            <w:right w:val="dotted" w:sz="4" w:space="3" w:color="888888"/>
                          </w:divBdr>
                          <w:divsChild>
                            <w:div w:id="926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4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3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2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25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smgov.org/index.html" TargetMode="External"/><Relationship Id="rId18" Type="http://schemas.openxmlformats.org/officeDocument/2006/relationships/hyperlink" Target="http://www.yapstategov.org/default.ht####ml" TargetMode="External"/><Relationship Id="rId26" Type="http://schemas.openxmlformats.org/officeDocument/2006/relationships/hyperlink" Target="http://www.belaunationalmuseum.com" TargetMode="External"/><Relationship Id="rId39" Type="http://schemas.openxmlformats.org/officeDocument/2006/relationships/hyperlink" Target="http://www.collectionsaustralia.net/pima/view_institution.php?inst_id=14" TargetMode="External"/><Relationship Id="rId21" Type="http://schemas.openxmlformats.org/officeDocument/2006/relationships/hyperlink" Target="http://www.encyclopedia.com/" TargetMode="External"/><Relationship Id="rId34" Type="http://schemas.openxmlformats.org/officeDocument/2006/relationships/hyperlink" Target="http://www.collectionsaustralia.net/pima/view_institution.php?inst_id=29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www.visityap.com/index.html" TargetMode="External"/><Relationship Id="rId50" Type="http://schemas.openxmlformats.org/officeDocument/2006/relationships/hyperlink" Target="http://travel.nationalgeographic.com/travel/countries/palau-guide/" TargetMode="External"/><Relationship Id="rId55" Type="http://schemas.openxmlformats.org/officeDocument/2006/relationships/hyperlink" Target="http://www.bbc.co.uk/news/world-asia-pacific-15494620" TargetMode="External"/><Relationship Id="rId63" Type="http://schemas.openxmlformats.org/officeDocument/2006/relationships/hyperlink" Target="http://www.marshallislandsjournal.com/index.html" TargetMode="External"/><Relationship Id="rId68" Type="http://schemas.openxmlformats.org/officeDocument/2006/relationships/hyperlink" Target="http://www.chiefacoins.com/Database/index.ht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chiefacoins.com/Database/Micro-Nations/Baker-Midway-Wak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hnpeimet.fm/" TargetMode="External"/><Relationship Id="rId29" Type="http://schemas.openxmlformats.org/officeDocument/2006/relationships/hyperlink" Target="mailto:hpo@mail.fm" TargetMode="External"/><Relationship Id="rId11" Type="http://schemas.openxmlformats.org/officeDocument/2006/relationships/hyperlink" Target="https://www.cia.gov/library/publications/the-world-factbook/geos/ps.html" TargetMode="External"/><Relationship Id="rId24" Type="http://schemas.openxmlformats.org/officeDocument/2006/relationships/hyperlink" Target="http://alelemuseum.tripod.com/Index.html" TargetMode="External"/><Relationship Id="rId32" Type="http://schemas.openxmlformats.org/officeDocument/2006/relationships/hyperlink" Target="http://www.collectionsaustralia.net/pima/view_institution.php?inst_id=28" TargetMode="External"/><Relationship Id="rId37" Type="http://schemas.openxmlformats.org/officeDocument/2006/relationships/hyperlink" Target="http://www.collectionsaustralia.net/pima/" TargetMode="External"/><Relationship Id="rId40" Type="http://schemas.openxmlformats.org/officeDocument/2006/relationships/image" Target="media/image4.jpeg"/><Relationship Id="rId45" Type="http://schemas.openxmlformats.org/officeDocument/2006/relationships/hyperlink" Target="http://www.visitmarshallislands.com/" TargetMode="External"/><Relationship Id="rId53" Type="http://schemas.openxmlformats.org/officeDocument/2006/relationships/hyperlink" Target="http://www.pewenvironment.org/news-room/press-releases/worlds-largest-shark-sanctuary-declared-in-central-pacific-85899364555" TargetMode="External"/><Relationship Id="rId58" Type="http://schemas.openxmlformats.org/officeDocument/2006/relationships/hyperlink" Target="http://www.fm/index.htm" TargetMode="External"/><Relationship Id="rId66" Type="http://schemas.openxmlformats.org/officeDocument/2006/relationships/hyperlink" Target="http://www.honolulumagazine.com/Honolulu-Magazine/August-2011/Micronesian-in-Hawaii/index.php?cparticle=3&amp;siarticle=2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kosraestatelegislature.webs.com/" TargetMode="External"/><Relationship Id="rId23" Type="http://schemas.openxmlformats.org/officeDocument/2006/relationships/hyperlink" Target="http://www.infoplease.com/country/micronesia.html" TargetMode="External"/><Relationship Id="rId28" Type="http://schemas.openxmlformats.org/officeDocument/2006/relationships/hyperlink" Target="http://www.collectionsaustralia.net/pima/view_institution.php?inst_id=24" TargetMode="External"/><Relationship Id="rId36" Type="http://schemas.openxmlformats.org/officeDocument/2006/relationships/hyperlink" Target="http://www.collectionsaustralia.net/pima/view_institution.php?inst_id=38" TargetMode="External"/><Relationship Id="rId49" Type="http://schemas.openxmlformats.org/officeDocument/2006/relationships/hyperlink" Target="http://travel.nationalgeographic.com/travel/countries/micronesia-guide/" TargetMode="External"/><Relationship Id="rId57" Type="http://schemas.openxmlformats.org/officeDocument/2006/relationships/hyperlink" Target="http://www.bbc.co.uk/news/world-middle-east-15446659" TargetMode="External"/><Relationship Id="rId61" Type="http://schemas.openxmlformats.org/officeDocument/2006/relationships/hyperlink" Target="http://www.pina.com.fj/index.php?p=pina&amp;m=about-us" TargetMode="External"/><Relationship Id="rId10" Type="http://schemas.openxmlformats.org/officeDocument/2006/relationships/hyperlink" Target="https://www.cia.gov/library/publications/the-world-factbook/geos/fm.html" TargetMode="External"/><Relationship Id="rId19" Type="http://schemas.openxmlformats.org/officeDocument/2006/relationships/image" Target="media/image3.jpeg"/><Relationship Id="rId31" Type="http://schemas.openxmlformats.org/officeDocument/2006/relationships/hyperlink" Target="mailto:ksa@mail.fm" TargetMode="External"/><Relationship Id="rId44" Type="http://schemas.openxmlformats.org/officeDocument/2006/relationships/hyperlink" Target="http://www.kosrae.com/" TargetMode="External"/><Relationship Id="rId52" Type="http://schemas.openxmlformats.org/officeDocument/2006/relationships/hyperlink" Target="http://www.picrc.org/index.php?option=com_content&amp;view=category&amp;layout=blog&amp;id=51&amp;Itemid=98" TargetMode="External"/><Relationship Id="rId60" Type="http://schemas.openxmlformats.org/officeDocument/2006/relationships/hyperlink" Target="http://www.pacificmagazine.net/" TargetMode="External"/><Relationship Id="rId65" Type="http://schemas.openxmlformats.org/officeDocument/2006/relationships/hyperlink" Target="http://www.honolulumagazine.com/Honolulu-Magazine/August-2011/Micronesian-in-Hawaii/index.php?cparticle=3&amp;siarticle=2#artanc" TargetMode="External"/><Relationship Id="rId73" Type="http://schemas.openxmlformats.org/officeDocument/2006/relationships/image" Target="media/image7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ia.gov/library/publications/the-world-factbook/geos/rm.html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infoplease.com/country/marshall-islands.html?pageno=4" TargetMode="External"/><Relationship Id="rId27" Type="http://schemas.openxmlformats.org/officeDocument/2006/relationships/hyperlink" Target="mailto:etpison@palaunet.com" TargetMode="External"/><Relationship Id="rId30" Type="http://schemas.openxmlformats.org/officeDocument/2006/relationships/hyperlink" Target="http://www.collectionsaustralia.net/pima/view_institution.php?inst_id=53" TargetMode="External"/><Relationship Id="rId35" Type="http://schemas.openxmlformats.org/officeDocument/2006/relationships/hyperlink" Target="http://www.uog.edu/marc/" TargetMode="External"/><Relationship Id="rId43" Type="http://schemas.openxmlformats.org/officeDocument/2006/relationships/hyperlink" Target="http://www.visit-micronesia.fm/index.html" TargetMode="External"/><Relationship Id="rId48" Type="http://schemas.openxmlformats.org/officeDocument/2006/relationships/hyperlink" Target="http://travel.nationalgeographic.com/travel/countries/marshall-islands-guide/" TargetMode="External"/><Relationship Id="rId56" Type="http://schemas.openxmlformats.org/officeDocument/2006/relationships/hyperlink" Target="http://www.bbc.co.uk/news/world-asia-15595431" TargetMode="External"/><Relationship Id="rId64" Type="http://schemas.openxmlformats.org/officeDocument/2006/relationships/hyperlink" Target="http://www.honolulumagazine.com/Honolulu-Magazine/August-2011/Micronesian-in-Hawaii/Micronesian-Culture/" TargetMode="External"/><Relationship Id="rId69" Type="http://schemas.openxmlformats.org/officeDocument/2006/relationships/hyperlink" Target="http://www.chiefacoins.com/Database/Countries/Marshall_Islands.htm" TargetMode="External"/><Relationship Id="rId77" Type="http://schemas.openxmlformats.org/officeDocument/2006/relationships/glossaryDocument" Target="glossary/document.xml"/><Relationship Id="rId8" Type="http://schemas.openxmlformats.org/officeDocument/2006/relationships/image" Target="media/image1.gif"/><Relationship Id="rId51" Type="http://schemas.openxmlformats.org/officeDocument/2006/relationships/hyperlink" Target="http://travel.nationalgeographic.com/travel/traveler-magazine/" TargetMode="External"/><Relationship Id="rId72" Type="http://schemas.openxmlformats.org/officeDocument/2006/relationships/hyperlink" Target="http://chiefacoins.com/Database/Micro-Nations/Micronesia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miembassyus.org/" TargetMode="External"/><Relationship Id="rId17" Type="http://schemas.openxmlformats.org/officeDocument/2006/relationships/hyperlink" Target="http://www.palaugov.net/" TargetMode="External"/><Relationship Id="rId25" Type="http://schemas.openxmlformats.org/officeDocument/2006/relationships/hyperlink" Target="http://www.collectionsaustralia.net/pima/view_institution.php?inst_id=25" TargetMode="External"/><Relationship Id="rId33" Type="http://schemas.openxmlformats.org/officeDocument/2006/relationships/hyperlink" Target="mailto:mcs-info@marshallese-cultural-center.org" TargetMode="External"/><Relationship Id="rId38" Type="http://schemas.openxmlformats.org/officeDocument/2006/relationships/hyperlink" Target="mailto:yaphpo@mail.fm" TargetMode="External"/><Relationship Id="rId46" Type="http://schemas.openxmlformats.org/officeDocument/2006/relationships/hyperlink" Target="http://www.visit-palau.com/" TargetMode="External"/><Relationship Id="rId59" Type="http://schemas.openxmlformats.org/officeDocument/2006/relationships/hyperlink" Target="http://www.kpress.info/" TargetMode="External"/><Relationship Id="rId67" Type="http://schemas.openxmlformats.org/officeDocument/2006/relationships/hyperlink" Target="http://scholarspace.manoa.hawaii.edu/bitstream/handle/10125/20761/M.S.Q111.H3_4052_r.pdf?sequence=2" TargetMode="External"/><Relationship Id="rId20" Type="http://schemas.openxmlformats.org/officeDocument/2006/relationships/hyperlink" Target="http://www.highbeam.com/about-us" TargetMode="External"/><Relationship Id="rId41" Type="http://schemas.openxmlformats.org/officeDocument/2006/relationships/hyperlink" Target="http://www.ethnologue.com" TargetMode="External"/><Relationship Id="rId54" Type="http://schemas.openxmlformats.org/officeDocument/2006/relationships/image" Target="media/image6.jpeg"/><Relationship Id="rId62" Type="http://schemas.openxmlformats.org/officeDocument/2006/relationships/hyperlink" Target="http://www.palaunet.com/homepage.aspx" TargetMode="External"/><Relationship Id="rId70" Type="http://schemas.openxmlformats.org/officeDocument/2006/relationships/hyperlink" Target="http://www.chiefacoins.com/Database/Countries/Palau.ht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2EF8"/>
    <w:rsid w:val="00DD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14BCEBC2649A1BAC473127FD2A8C6">
    <w:name w:val="68414BCEBC2649A1BAC473127FD2A8C6"/>
    <w:rsid w:val="00DD2EF8"/>
  </w:style>
  <w:style w:type="paragraph" w:customStyle="1" w:styleId="B2B36E9E3A684C339CC47BF71A68775B">
    <w:name w:val="B2B36E9E3A684C339CC47BF71A68775B"/>
    <w:rsid w:val="00DD2E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492E-C290-444E-8C91-D13438C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SS</dc:creator>
  <cp:lastModifiedBy>GPSS</cp:lastModifiedBy>
  <cp:revision>2</cp:revision>
  <dcterms:created xsi:type="dcterms:W3CDTF">2013-08-05T09:34:00Z</dcterms:created>
  <dcterms:modified xsi:type="dcterms:W3CDTF">2013-08-05T09:34:00Z</dcterms:modified>
</cp:coreProperties>
</file>